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8C" w:rsidRDefault="007A6D8C" w:rsidP="007A6D8C">
      <w:pPr>
        <w:spacing w:after="0" w:line="240" w:lineRule="auto"/>
        <w:ind w:firstLine="0"/>
        <w:rPr>
          <w:b/>
          <w:bCs/>
        </w:rPr>
      </w:pPr>
    </w:p>
    <w:p w:rsidR="00051985" w:rsidRPr="007A6D8C" w:rsidRDefault="00051985" w:rsidP="0005198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A6D8C">
        <w:rPr>
          <w:rFonts w:eastAsia="Times New Roman"/>
          <w:b/>
          <w:sz w:val="24"/>
          <w:szCs w:val="24"/>
        </w:rPr>
        <w:t>МЕСТНАЯ АДМИНИСТРАЦИЯ</w:t>
      </w:r>
    </w:p>
    <w:p w:rsidR="007A6D8C" w:rsidRPr="007A6D8C" w:rsidRDefault="007A6D8C" w:rsidP="007A6D8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A6D8C">
        <w:rPr>
          <w:rFonts w:eastAsia="Times New Roman"/>
          <w:b/>
          <w:sz w:val="24"/>
          <w:szCs w:val="24"/>
        </w:rPr>
        <w:t>МУНИЦИПАЛЬНОГО ОБРАЗОВАНИЯ</w:t>
      </w:r>
    </w:p>
    <w:p w:rsidR="007A6D8C" w:rsidRPr="007A6D8C" w:rsidRDefault="007A6D8C" w:rsidP="007A6D8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7A6D8C">
        <w:rPr>
          <w:rFonts w:eastAsia="Times New Roman"/>
          <w:b/>
          <w:sz w:val="24"/>
          <w:szCs w:val="24"/>
        </w:rPr>
        <w:t xml:space="preserve"> ПОСЕЛОК ТЯРЛЕВО</w:t>
      </w:r>
    </w:p>
    <w:p w:rsidR="007A6D8C" w:rsidRPr="007A6D8C" w:rsidRDefault="007A6D8C" w:rsidP="007A6D8C">
      <w:pPr>
        <w:jc w:val="center"/>
        <w:rPr>
          <w:rFonts w:eastAsia="Calibri"/>
          <w:b/>
          <w:sz w:val="24"/>
          <w:szCs w:val="24"/>
        </w:rPr>
      </w:pPr>
      <w:r w:rsidRPr="007A6D8C">
        <w:rPr>
          <w:rFonts w:eastAsia="Calibri"/>
          <w:b/>
          <w:sz w:val="24"/>
          <w:szCs w:val="24"/>
        </w:rPr>
        <w:t>__________________________________________</w:t>
      </w:r>
      <w:r w:rsidR="00D743A5">
        <w:rPr>
          <w:rFonts w:eastAsia="Calibri"/>
          <w:b/>
          <w:sz w:val="24"/>
          <w:szCs w:val="24"/>
        </w:rPr>
        <w:t>______________________________</w:t>
      </w:r>
    </w:p>
    <w:p w:rsidR="007A6D8C" w:rsidRPr="00AD3E54" w:rsidRDefault="007A6D8C" w:rsidP="007A6D8C">
      <w:pPr>
        <w:rPr>
          <w:rFonts w:ascii="Calibri" w:eastAsia="Calibri" w:hAnsi="Calibri"/>
          <w:b/>
          <w:sz w:val="24"/>
        </w:rPr>
      </w:pPr>
    </w:p>
    <w:p w:rsidR="007A6D8C" w:rsidRPr="00AD3E54" w:rsidRDefault="005C02FD" w:rsidP="007A6D8C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 xml:space="preserve">                                                 ПОСТАНОВЛЕНИЕ                                 ПРОЕКТ</w:t>
      </w:r>
    </w:p>
    <w:p w:rsidR="007A6D8C" w:rsidRPr="00AD3E54" w:rsidRDefault="007A6D8C" w:rsidP="007A6D8C">
      <w:pPr>
        <w:keepNext/>
        <w:spacing w:after="0" w:line="240" w:lineRule="auto"/>
        <w:ind w:left="1140"/>
        <w:jc w:val="center"/>
        <w:outlineLvl w:val="2"/>
        <w:rPr>
          <w:rFonts w:eastAsia="Times New Roman"/>
          <w:sz w:val="24"/>
          <w:szCs w:val="20"/>
        </w:rPr>
      </w:pPr>
    </w:p>
    <w:p w:rsidR="007A6D8C" w:rsidRPr="00AD3E54" w:rsidRDefault="007A6D8C" w:rsidP="007A6D8C">
      <w:p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ата ____ № _____</w:t>
      </w:r>
    </w:p>
    <w:p w:rsidR="007A6D8C" w:rsidRPr="00AD3E54" w:rsidRDefault="007A6D8C" w:rsidP="00CB311D">
      <w:pPr>
        <w:spacing w:after="0" w:line="240" w:lineRule="auto"/>
        <w:ind w:firstLine="0"/>
        <w:rPr>
          <w:rFonts w:eastAsia="Times New Roman"/>
          <w:b/>
        </w:rPr>
      </w:pPr>
    </w:p>
    <w:p w:rsidR="00CB311D" w:rsidRDefault="00CB311D" w:rsidP="00CB311D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«Об утверждении нормативных затрат</w:t>
      </w:r>
    </w:p>
    <w:p w:rsidR="00CB311D" w:rsidRDefault="00CB311D" w:rsidP="00CB311D">
      <w:pPr>
        <w:spacing w:after="0" w:line="240" w:lineRule="auto"/>
        <w:ind w:firstLine="0"/>
        <w:jc w:val="left"/>
        <w:rPr>
          <w:sz w:val="24"/>
          <w:szCs w:val="24"/>
        </w:rPr>
      </w:pPr>
      <w:r w:rsidRPr="003C40C9">
        <w:rPr>
          <w:bCs/>
          <w:sz w:val="24"/>
          <w:szCs w:val="24"/>
        </w:rPr>
        <w:t xml:space="preserve"> на обеспечение функций </w:t>
      </w:r>
      <w:r w:rsidRPr="003C40C9">
        <w:rPr>
          <w:sz w:val="24"/>
          <w:szCs w:val="24"/>
        </w:rPr>
        <w:t>органов</w:t>
      </w:r>
    </w:p>
    <w:p w:rsidR="00CB311D" w:rsidRDefault="00CB311D" w:rsidP="00CB311D">
      <w:pPr>
        <w:spacing w:after="0" w:line="240" w:lineRule="auto"/>
        <w:ind w:firstLine="0"/>
        <w:jc w:val="left"/>
        <w:rPr>
          <w:sz w:val="24"/>
          <w:szCs w:val="24"/>
        </w:rPr>
      </w:pPr>
      <w:r w:rsidRPr="003C40C9">
        <w:rPr>
          <w:sz w:val="24"/>
          <w:szCs w:val="24"/>
        </w:rPr>
        <w:t xml:space="preserve"> местного самоуправления</w:t>
      </w:r>
    </w:p>
    <w:p w:rsidR="00CB311D" w:rsidRDefault="00CB311D" w:rsidP="00CB311D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 w:rsidRPr="003C40C9">
        <w:rPr>
          <w:bCs/>
          <w:sz w:val="24"/>
          <w:szCs w:val="24"/>
        </w:rPr>
        <w:t xml:space="preserve">на 2017 год и на плановый </w:t>
      </w:r>
    </w:p>
    <w:p w:rsidR="007A6D8C" w:rsidRDefault="00CB311D" w:rsidP="00CB311D">
      <w:pPr>
        <w:spacing w:after="0" w:line="240" w:lineRule="auto"/>
        <w:ind w:firstLine="0"/>
        <w:jc w:val="left"/>
        <w:rPr>
          <w:sz w:val="24"/>
          <w:szCs w:val="24"/>
        </w:rPr>
      </w:pPr>
      <w:r w:rsidRPr="003C40C9">
        <w:rPr>
          <w:bCs/>
          <w:sz w:val="24"/>
          <w:szCs w:val="24"/>
        </w:rPr>
        <w:t>период 2018 и 2019 годов</w:t>
      </w:r>
      <w:r>
        <w:rPr>
          <w:sz w:val="24"/>
          <w:szCs w:val="24"/>
        </w:rPr>
        <w:t>»</w:t>
      </w:r>
    </w:p>
    <w:p w:rsidR="00CB311D" w:rsidRDefault="00CB311D" w:rsidP="00CB311D">
      <w:pPr>
        <w:spacing w:after="0" w:line="240" w:lineRule="auto"/>
        <w:ind w:firstLine="0"/>
        <w:jc w:val="left"/>
        <w:rPr>
          <w:rFonts w:eastAsia="Times New Roman"/>
          <w:sz w:val="24"/>
          <w:szCs w:val="20"/>
        </w:rPr>
      </w:pPr>
    </w:p>
    <w:p w:rsidR="00CB311D" w:rsidRPr="00AD3E54" w:rsidRDefault="00CB311D" w:rsidP="00CB311D">
      <w:pPr>
        <w:spacing w:after="0" w:line="240" w:lineRule="auto"/>
        <w:ind w:firstLine="0"/>
        <w:jc w:val="left"/>
        <w:rPr>
          <w:rFonts w:eastAsia="Times New Roman"/>
          <w:sz w:val="24"/>
          <w:szCs w:val="20"/>
        </w:rPr>
      </w:pP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В соответствии с </w:t>
      </w:r>
      <w:hyperlink r:id="rId8" w:history="1">
        <w:r w:rsidR="003C40C9">
          <w:rPr>
            <w:rFonts w:eastAsia="Times New Roman"/>
            <w:sz w:val="24"/>
            <w:szCs w:val="24"/>
          </w:rPr>
          <w:t>частью 5</w:t>
        </w:r>
        <w:r w:rsidRPr="00AD3E54">
          <w:rPr>
            <w:rFonts w:eastAsia="Times New Roman"/>
            <w:sz w:val="24"/>
            <w:szCs w:val="24"/>
          </w:rPr>
          <w:t xml:space="preserve"> статьи 19</w:t>
        </w:r>
      </w:hyperlink>
      <w:r w:rsidRPr="00AD3E54">
        <w:rPr>
          <w:rFonts w:eastAsia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:</w:t>
      </w:r>
    </w:p>
    <w:p w:rsidR="007A6D8C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051985" w:rsidRPr="00AD3E54" w:rsidRDefault="00051985" w:rsidP="00051985">
      <w:pPr>
        <w:spacing w:after="0" w:line="240" w:lineRule="auto"/>
        <w:rPr>
          <w:rFonts w:eastAsia="Times New Roman"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Местная Администрации </w:t>
      </w:r>
      <w:r>
        <w:rPr>
          <w:rFonts w:eastAsia="Times New Roman"/>
          <w:sz w:val="24"/>
          <w:szCs w:val="24"/>
        </w:rPr>
        <w:t xml:space="preserve">Муниципального образования </w:t>
      </w:r>
      <w:r w:rsidRPr="00AD3E54">
        <w:rPr>
          <w:rFonts w:eastAsia="Times New Roman"/>
          <w:sz w:val="24"/>
          <w:szCs w:val="24"/>
        </w:rPr>
        <w:t>поселок Тярлево</w:t>
      </w:r>
    </w:p>
    <w:p w:rsidR="00051985" w:rsidRPr="00AD3E54" w:rsidRDefault="00051985" w:rsidP="00051985">
      <w:pPr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:rsidR="00051985" w:rsidRPr="00AD3E54" w:rsidRDefault="00051985" w:rsidP="00051985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D3E54">
        <w:rPr>
          <w:rFonts w:eastAsia="Times New Roman"/>
          <w:b/>
          <w:sz w:val="24"/>
          <w:szCs w:val="24"/>
        </w:rPr>
        <w:t>ПОСТАНОВЛЯЕТ:</w:t>
      </w: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7A6D8C" w:rsidRPr="003C40C9" w:rsidRDefault="007A6D8C" w:rsidP="003C40C9">
      <w:pPr>
        <w:spacing w:after="0" w:line="240" w:lineRule="auto"/>
        <w:rPr>
          <w:b/>
          <w:bCs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1. </w:t>
      </w:r>
      <w:r w:rsidRPr="003C40C9">
        <w:rPr>
          <w:rFonts w:eastAsia="Times New Roman"/>
          <w:sz w:val="24"/>
          <w:szCs w:val="24"/>
        </w:rPr>
        <w:t xml:space="preserve">Утвердить </w:t>
      </w:r>
      <w:r w:rsidR="003C40C9" w:rsidRPr="003C40C9">
        <w:rPr>
          <w:bCs/>
          <w:sz w:val="24"/>
          <w:szCs w:val="24"/>
        </w:rPr>
        <w:t xml:space="preserve">Нормативные затраты на обеспечение функций </w:t>
      </w:r>
      <w:r w:rsidR="003C40C9" w:rsidRPr="003C40C9">
        <w:rPr>
          <w:sz w:val="24"/>
          <w:szCs w:val="24"/>
        </w:rPr>
        <w:t>органов местного самоуправления муниципального образования поселок Тярлево</w:t>
      </w:r>
      <w:r w:rsidR="003C40C9" w:rsidRPr="003C40C9">
        <w:rPr>
          <w:bCs/>
          <w:sz w:val="24"/>
          <w:szCs w:val="24"/>
        </w:rPr>
        <w:t xml:space="preserve"> на 2017 год и на плановый период 2018 и 2019 годов</w:t>
      </w:r>
      <w:r w:rsidR="003C40C9">
        <w:rPr>
          <w:bCs/>
          <w:sz w:val="24"/>
          <w:szCs w:val="24"/>
        </w:rPr>
        <w:t xml:space="preserve"> согласно Приложению №1 к настоящему </w:t>
      </w:r>
      <w:r w:rsidR="005C02FD">
        <w:rPr>
          <w:bCs/>
          <w:sz w:val="24"/>
          <w:szCs w:val="24"/>
        </w:rPr>
        <w:t>постановлению</w:t>
      </w:r>
      <w:r w:rsidRPr="003C40C9">
        <w:rPr>
          <w:rFonts w:eastAsia="Times New Roman"/>
          <w:sz w:val="24"/>
          <w:szCs w:val="24"/>
        </w:rPr>
        <w:t>.</w:t>
      </w:r>
    </w:p>
    <w:p w:rsidR="007A6D8C" w:rsidRPr="00AD3E54" w:rsidRDefault="003C40C9" w:rsidP="007A6D8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A6D8C" w:rsidRPr="00AD3E54">
        <w:rPr>
          <w:rFonts w:eastAsia="Times New Roman"/>
          <w:sz w:val="24"/>
          <w:szCs w:val="24"/>
        </w:rPr>
        <w:t xml:space="preserve">. Настоящее </w:t>
      </w:r>
      <w:r w:rsidR="005C02FD">
        <w:rPr>
          <w:rFonts w:eastAsia="Times New Roman"/>
          <w:sz w:val="24"/>
          <w:szCs w:val="24"/>
        </w:rPr>
        <w:t>постановление</w:t>
      </w:r>
      <w:r w:rsidR="007A6D8C" w:rsidRPr="00AD3E54">
        <w:rPr>
          <w:rFonts w:eastAsia="Times New Roman"/>
          <w:sz w:val="24"/>
          <w:szCs w:val="24"/>
        </w:rPr>
        <w:t xml:space="preserve"> подлежит размещению в единой информационной системе в сфере закупок.</w:t>
      </w:r>
    </w:p>
    <w:p w:rsidR="007A6D8C" w:rsidRPr="007A6D8C" w:rsidRDefault="003C40C9" w:rsidP="007A6D8C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A6D8C" w:rsidRPr="00AD3E54">
        <w:rPr>
          <w:rFonts w:eastAsia="Times New Roman"/>
          <w:sz w:val="24"/>
          <w:szCs w:val="24"/>
        </w:rPr>
        <w:t xml:space="preserve">. </w:t>
      </w:r>
      <w:bookmarkStart w:id="0" w:name="Par19"/>
      <w:bookmarkStart w:id="1" w:name="Par20"/>
      <w:bookmarkEnd w:id="0"/>
      <w:bookmarkEnd w:id="1"/>
      <w:r w:rsidR="00D743A5" w:rsidRPr="00546467">
        <w:rPr>
          <w:sz w:val="24"/>
          <w:szCs w:val="24"/>
        </w:rPr>
        <w:t>Контроль за исполнением настоящ</w:t>
      </w:r>
      <w:r w:rsidR="00CB311D">
        <w:rPr>
          <w:sz w:val="24"/>
          <w:szCs w:val="24"/>
        </w:rPr>
        <w:t xml:space="preserve">его </w:t>
      </w:r>
      <w:r w:rsidR="005C02FD">
        <w:rPr>
          <w:sz w:val="24"/>
          <w:szCs w:val="24"/>
        </w:rPr>
        <w:t>постановления</w:t>
      </w:r>
      <w:r w:rsidR="001C6AA5">
        <w:rPr>
          <w:sz w:val="24"/>
          <w:szCs w:val="24"/>
        </w:rPr>
        <w:t xml:space="preserve"> оставляю за собой</w:t>
      </w:r>
      <w:r w:rsidR="00D743A5">
        <w:rPr>
          <w:sz w:val="24"/>
          <w:szCs w:val="24"/>
        </w:rPr>
        <w:t>.</w:t>
      </w:r>
    </w:p>
    <w:p w:rsidR="007A6D8C" w:rsidRPr="00AD3E54" w:rsidRDefault="007A6D8C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:rsidR="00B40192" w:rsidRDefault="00B40192" w:rsidP="003C40C9">
      <w:pPr>
        <w:tabs>
          <w:tab w:val="left" w:pos="6600"/>
        </w:tabs>
        <w:spacing w:after="0" w:line="240" w:lineRule="auto"/>
        <w:rPr>
          <w:rFonts w:eastAsia="Times New Roman"/>
          <w:sz w:val="24"/>
          <w:szCs w:val="24"/>
        </w:rPr>
      </w:pPr>
    </w:p>
    <w:p w:rsidR="00ED252F" w:rsidRDefault="00ED252F" w:rsidP="00ED252F">
      <w:pPr>
        <w:tabs>
          <w:tab w:val="left" w:pos="6600"/>
        </w:tabs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ED252F" w:rsidRDefault="00ED252F" w:rsidP="00ED252F">
      <w:pPr>
        <w:tabs>
          <w:tab w:val="left" w:pos="6600"/>
        </w:tabs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386EDF" w:rsidRDefault="00386EDF" w:rsidP="00ED252F">
      <w:pPr>
        <w:tabs>
          <w:tab w:val="left" w:pos="6600"/>
        </w:tabs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ED252F" w:rsidRDefault="00ED252F" w:rsidP="00ED252F">
      <w:pPr>
        <w:tabs>
          <w:tab w:val="left" w:pos="6600"/>
        </w:tabs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7A6D8C" w:rsidRDefault="007A6D8C" w:rsidP="00ED252F">
      <w:pPr>
        <w:tabs>
          <w:tab w:val="left" w:pos="6600"/>
        </w:tabs>
        <w:spacing w:after="0" w:line="240" w:lineRule="auto"/>
        <w:ind w:firstLine="0"/>
        <w:jc w:val="left"/>
        <w:rPr>
          <w:b/>
          <w:bCs/>
        </w:rPr>
        <w:sectPr w:rsidR="007A6D8C" w:rsidSect="00D743A5">
          <w:headerReference w:type="default" r:id="rId9"/>
          <w:headerReference w:type="first" r:id="rId10"/>
          <w:pgSz w:w="11906" w:h="16838"/>
          <w:pgMar w:top="1134" w:right="850" w:bottom="1134" w:left="1701" w:header="142" w:footer="878" w:gutter="0"/>
          <w:pgNumType w:start="1"/>
          <w:cols w:space="708"/>
          <w:titlePg/>
          <w:docGrid w:linePitch="381"/>
        </w:sectPr>
      </w:pPr>
      <w:r w:rsidRPr="00AD3E54">
        <w:rPr>
          <w:rFonts w:eastAsia="Times New Roman"/>
          <w:sz w:val="24"/>
          <w:szCs w:val="24"/>
        </w:rPr>
        <w:t>Г</w:t>
      </w:r>
      <w:r w:rsidR="00B40192">
        <w:rPr>
          <w:rFonts w:eastAsia="Times New Roman"/>
          <w:sz w:val="24"/>
          <w:szCs w:val="24"/>
        </w:rPr>
        <w:t>лава Местной администрации</w:t>
      </w:r>
      <w:r w:rsidR="00B40192">
        <w:rPr>
          <w:rFonts w:eastAsia="Times New Roman"/>
          <w:sz w:val="24"/>
          <w:szCs w:val="24"/>
        </w:rPr>
        <w:tab/>
      </w:r>
      <w:proofErr w:type="spellStart"/>
      <w:r w:rsidR="00B40192">
        <w:rPr>
          <w:rFonts w:eastAsia="Times New Roman"/>
          <w:sz w:val="24"/>
          <w:szCs w:val="24"/>
        </w:rPr>
        <w:t>А.И.</w:t>
      </w:r>
      <w:r w:rsidRPr="00AD3E54">
        <w:rPr>
          <w:rFonts w:eastAsia="Times New Roman"/>
          <w:sz w:val="24"/>
          <w:szCs w:val="24"/>
        </w:rPr>
        <w:t>Долгов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p w:rsidR="0092760F" w:rsidRDefault="0092760F" w:rsidP="00ED252F">
      <w:pPr>
        <w:spacing w:after="0" w:line="240" w:lineRule="auto"/>
        <w:ind w:left="8222" w:firstLine="0"/>
        <w:jc w:val="right"/>
        <w:rPr>
          <w:b/>
          <w:bCs/>
        </w:rPr>
      </w:pPr>
    </w:p>
    <w:p w:rsidR="008536D1" w:rsidRPr="003C2489" w:rsidRDefault="005152F8" w:rsidP="00ED252F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/>
          <w:bCs/>
        </w:rPr>
        <w:t xml:space="preserve">                     </w:t>
      </w:r>
      <w:r w:rsidR="008F1BF8">
        <w:rPr>
          <w:b/>
          <w:bCs/>
        </w:rPr>
        <w:t xml:space="preserve"> </w:t>
      </w:r>
      <w:r w:rsidR="00386EDF">
        <w:rPr>
          <w:bCs/>
          <w:sz w:val="24"/>
          <w:szCs w:val="24"/>
        </w:rPr>
        <w:t xml:space="preserve">Приложение № </w:t>
      </w:r>
      <w:r w:rsidR="00051985">
        <w:rPr>
          <w:bCs/>
          <w:sz w:val="24"/>
          <w:szCs w:val="24"/>
        </w:rPr>
        <w:t>1</w:t>
      </w:r>
    </w:p>
    <w:p w:rsidR="00ED252F" w:rsidRDefault="008536D1" w:rsidP="00ED252F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 w:rsidRPr="003C2489">
        <w:rPr>
          <w:bCs/>
          <w:sz w:val="24"/>
          <w:szCs w:val="24"/>
        </w:rPr>
        <w:t xml:space="preserve">                         к </w:t>
      </w:r>
      <w:r w:rsidR="005C02FD">
        <w:rPr>
          <w:bCs/>
          <w:sz w:val="24"/>
          <w:szCs w:val="24"/>
        </w:rPr>
        <w:t>постановлению</w:t>
      </w:r>
      <w:r w:rsidR="00ED252F">
        <w:rPr>
          <w:bCs/>
          <w:sz w:val="24"/>
          <w:szCs w:val="24"/>
        </w:rPr>
        <w:t xml:space="preserve"> Местной Администрации</w:t>
      </w:r>
    </w:p>
    <w:p w:rsidR="008536D1" w:rsidRPr="003C2489" w:rsidRDefault="00ED252F" w:rsidP="00ED252F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поселок Тярлево </w:t>
      </w:r>
      <w:r w:rsidR="008536D1" w:rsidRPr="003C2489">
        <w:rPr>
          <w:bCs/>
          <w:sz w:val="24"/>
          <w:szCs w:val="24"/>
        </w:rPr>
        <w:t xml:space="preserve"> </w:t>
      </w:r>
    </w:p>
    <w:p w:rsidR="005152F8" w:rsidRPr="003C2489" w:rsidRDefault="008536D1" w:rsidP="00ED252F">
      <w:pPr>
        <w:spacing w:after="0" w:line="240" w:lineRule="auto"/>
        <w:ind w:left="8222" w:firstLine="0"/>
        <w:jc w:val="right"/>
        <w:rPr>
          <w:b/>
          <w:bCs/>
        </w:rPr>
      </w:pPr>
      <w:r w:rsidRPr="003C2489">
        <w:rPr>
          <w:bCs/>
          <w:sz w:val="24"/>
          <w:szCs w:val="24"/>
        </w:rPr>
        <w:t xml:space="preserve">                         от___________№_____________</w:t>
      </w:r>
    </w:p>
    <w:p w:rsidR="008536D1" w:rsidRPr="003C2489" w:rsidRDefault="008536D1" w:rsidP="00C528F0">
      <w:pPr>
        <w:spacing w:after="0" w:line="240" w:lineRule="auto"/>
        <w:ind w:firstLine="0"/>
        <w:jc w:val="center"/>
        <w:rPr>
          <w:b/>
          <w:bCs/>
        </w:rPr>
      </w:pPr>
    </w:p>
    <w:p w:rsidR="000F1120" w:rsidRPr="003C2489" w:rsidRDefault="000F1120" w:rsidP="00C528F0">
      <w:pPr>
        <w:spacing w:after="0" w:line="240" w:lineRule="auto"/>
        <w:ind w:firstLine="0"/>
        <w:jc w:val="center"/>
        <w:rPr>
          <w:b/>
          <w:bCs/>
        </w:rPr>
      </w:pPr>
    </w:p>
    <w:p w:rsidR="00D7482A" w:rsidRPr="00C44DE1" w:rsidRDefault="00C528F0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ормативные затраты на обеспечение функций</w:t>
      </w:r>
    </w:p>
    <w:p w:rsidR="00C528F0" w:rsidRPr="00C44DE1" w:rsidRDefault="000A3526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 xml:space="preserve"> </w:t>
      </w:r>
      <w:r w:rsidR="0098657A" w:rsidRPr="0098657A">
        <w:rPr>
          <w:b/>
          <w:bCs/>
          <w:sz w:val="24"/>
          <w:szCs w:val="24"/>
        </w:rPr>
        <w:t xml:space="preserve">функций </w:t>
      </w:r>
      <w:r w:rsidR="0098657A" w:rsidRPr="0098657A">
        <w:rPr>
          <w:b/>
          <w:sz w:val="24"/>
          <w:szCs w:val="24"/>
        </w:rPr>
        <w:t>органов местного самоуправления</w:t>
      </w:r>
      <w:r w:rsidR="0098657A" w:rsidRPr="00C44DE1">
        <w:rPr>
          <w:b/>
          <w:sz w:val="24"/>
          <w:szCs w:val="24"/>
        </w:rPr>
        <w:t xml:space="preserve"> </w:t>
      </w:r>
      <w:r w:rsidR="00C44DE1" w:rsidRPr="00C44DE1">
        <w:rPr>
          <w:b/>
          <w:sz w:val="24"/>
          <w:szCs w:val="24"/>
        </w:rPr>
        <w:t>муниципального образования поселок Тярлево</w:t>
      </w:r>
    </w:p>
    <w:p w:rsidR="0007534D" w:rsidRPr="00C44DE1" w:rsidRDefault="0007534D" w:rsidP="0007534D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а 2017 год и на плановый период 2018 и 2019 годов</w:t>
      </w:r>
    </w:p>
    <w:p w:rsidR="00C528F0" w:rsidRPr="003C2489" w:rsidRDefault="00C528F0" w:rsidP="00C528F0">
      <w:pPr>
        <w:spacing w:after="0" w:line="240" w:lineRule="auto"/>
        <w:ind w:firstLine="0"/>
        <w:jc w:val="center"/>
        <w:rPr>
          <w:b/>
        </w:rPr>
      </w:pPr>
    </w:p>
    <w:tbl>
      <w:tblPr>
        <w:tblStyle w:val="1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216"/>
        <w:gridCol w:w="1134"/>
        <w:gridCol w:w="1134"/>
        <w:gridCol w:w="1271"/>
        <w:gridCol w:w="6242"/>
      </w:tblGrid>
      <w:tr w:rsidR="004F6681" w:rsidRPr="001614C5" w:rsidTr="00ED252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F6681" w:rsidRPr="001614C5" w:rsidRDefault="004F6681" w:rsidP="000A1D03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 xml:space="preserve">№ </w:t>
            </w:r>
          </w:p>
          <w:p w:rsidR="004F6681" w:rsidRPr="001614C5" w:rsidRDefault="004F6681" w:rsidP="000A1D03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</w:tcBorders>
            <w:vAlign w:val="center"/>
          </w:tcPr>
          <w:p w:rsidR="004F6681" w:rsidRPr="001614C5" w:rsidRDefault="004F6681" w:rsidP="000A1D03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14C5">
              <w:rPr>
                <w:rFonts w:eastAsia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</w:tcBorders>
            <w:vAlign w:val="center"/>
          </w:tcPr>
          <w:p w:rsidR="004F6681" w:rsidRPr="001614C5" w:rsidRDefault="004F6681" w:rsidP="004F668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 xml:space="preserve">Значение нормативных затрат, </w:t>
            </w:r>
          </w:p>
          <w:p w:rsidR="004F6681" w:rsidRPr="001614C5" w:rsidRDefault="004F6681" w:rsidP="000A1D03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6242" w:type="dxa"/>
            <w:tcBorders>
              <w:top w:val="single" w:sz="4" w:space="0" w:color="auto"/>
            </w:tcBorders>
            <w:vAlign w:val="center"/>
          </w:tcPr>
          <w:p w:rsidR="004F6681" w:rsidRPr="001614C5" w:rsidRDefault="004F6681" w:rsidP="000A1D03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14C5">
              <w:rPr>
                <w:rFonts w:eastAsia="Times New Roman"/>
                <w:b/>
                <w:sz w:val="20"/>
                <w:szCs w:val="20"/>
              </w:rPr>
              <w:t xml:space="preserve">Порядок расчета нормативных затрат </w:t>
            </w:r>
          </w:p>
        </w:tc>
      </w:tr>
      <w:tr w:rsidR="004F6681" w:rsidRPr="001614C5" w:rsidTr="00ED252F">
        <w:trPr>
          <w:trHeight w:val="255"/>
        </w:trPr>
        <w:tc>
          <w:tcPr>
            <w:tcW w:w="851" w:type="dxa"/>
            <w:vMerge/>
          </w:tcPr>
          <w:p w:rsidR="004F6681" w:rsidRPr="001614C5" w:rsidRDefault="004F6681" w:rsidP="000A1D03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:rsidR="004F6681" w:rsidRPr="001614C5" w:rsidRDefault="004F6681" w:rsidP="000A1D03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681" w:rsidRPr="001614C5" w:rsidRDefault="004F6681" w:rsidP="004F668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4F6681" w:rsidRPr="001614C5" w:rsidRDefault="004F6681" w:rsidP="004F668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271" w:type="dxa"/>
          </w:tcPr>
          <w:p w:rsidR="004F6681" w:rsidRPr="001614C5" w:rsidRDefault="004F6681" w:rsidP="004F668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6242" w:type="dxa"/>
          </w:tcPr>
          <w:p w:rsidR="004F6681" w:rsidRPr="001614C5" w:rsidRDefault="004F6681" w:rsidP="000A1D03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F6681" w:rsidRPr="001614C5" w:rsidTr="00ED252F">
        <w:trPr>
          <w:tblHeader/>
        </w:trPr>
        <w:tc>
          <w:tcPr>
            <w:tcW w:w="851" w:type="dxa"/>
          </w:tcPr>
          <w:p w:rsidR="004F6681" w:rsidRPr="001614C5" w:rsidRDefault="004F6681" w:rsidP="0007534D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4F6681" w:rsidRPr="001614C5" w:rsidRDefault="004F6681" w:rsidP="0007534D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6681" w:rsidRPr="001614C5" w:rsidRDefault="004F6681" w:rsidP="004F668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6681" w:rsidRPr="001614C5" w:rsidRDefault="004F6681" w:rsidP="004F6681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4F6681" w:rsidRPr="001614C5" w:rsidRDefault="004F6681" w:rsidP="00A965A7">
            <w:pPr>
              <w:autoSpaceDE/>
              <w:autoSpaceDN/>
              <w:adjustRightInd/>
              <w:ind w:left="-108" w:firstLine="142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2" w:type="dxa"/>
          </w:tcPr>
          <w:p w:rsidR="004F6681" w:rsidRPr="001614C5" w:rsidRDefault="004F6681" w:rsidP="0007534D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3</w:t>
            </w: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F5622E" w:rsidP="004F668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5216" w:type="dxa"/>
          </w:tcPr>
          <w:p w:rsidR="00F5622E" w:rsidRPr="001614C5" w:rsidRDefault="00F5622E" w:rsidP="0077684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bCs/>
                <w:color w:val="000001"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134" w:type="dxa"/>
          </w:tcPr>
          <w:p w:rsidR="00052FF7" w:rsidRDefault="00052FF7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</w:p>
          <w:p w:rsidR="00F5622E" w:rsidRPr="001614C5" w:rsidRDefault="00A76786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33680,00</w:t>
            </w:r>
          </w:p>
        </w:tc>
        <w:tc>
          <w:tcPr>
            <w:tcW w:w="1134" w:type="dxa"/>
          </w:tcPr>
          <w:p w:rsidR="00F5622E" w:rsidRDefault="00F5622E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</w:p>
          <w:p w:rsidR="00CB311D" w:rsidRPr="001614C5" w:rsidRDefault="00A76786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550278,00</w:t>
            </w:r>
          </w:p>
        </w:tc>
        <w:tc>
          <w:tcPr>
            <w:tcW w:w="1271" w:type="dxa"/>
          </w:tcPr>
          <w:p w:rsidR="00F5622E" w:rsidRDefault="00F5622E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</w:p>
          <w:p w:rsidR="00CB311D" w:rsidRPr="001614C5" w:rsidRDefault="00A76786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67112,00</w:t>
            </w:r>
          </w:p>
        </w:tc>
        <w:tc>
          <w:tcPr>
            <w:tcW w:w="6242" w:type="dxa"/>
          </w:tcPr>
          <w:p w:rsidR="00A42E55" w:rsidRPr="001614C5" w:rsidRDefault="00A42E55" w:rsidP="00FF6E73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7A5D70" w:rsidRPr="001614C5" w:rsidTr="00ED252F">
        <w:tc>
          <w:tcPr>
            <w:tcW w:w="851" w:type="dxa"/>
          </w:tcPr>
          <w:p w:rsidR="007A5D70" w:rsidRPr="001614C5" w:rsidRDefault="007A5D70" w:rsidP="004F668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5216" w:type="dxa"/>
          </w:tcPr>
          <w:p w:rsidR="007A5D70" w:rsidRPr="00ED252F" w:rsidRDefault="007A5D70" w:rsidP="00ED252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услуги связи</w:t>
            </w:r>
            <w:r w:rsidR="00B92FC3" w:rsidRPr="001614C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</w:tcPr>
          <w:p w:rsidR="007A5D70" w:rsidRPr="00052FF7" w:rsidRDefault="00052FF7" w:rsidP="00597400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52FF7">
              <w:rPr>
                <w:rFonts w:eastAsiaTheme="minorHAnsi"/>
                <w:b/>
                <w:sz w:val="20"/>
                <w:szCs w:val="20"/>
              </w:rPr>
              <w:t>4600,00</w:t>
            </w:r>
          </w:p>
        </w:tc>
        <w:tc>
          <w:tcPr>
            <w:tcW w:w="1134" w:type="dxa"/>
          </w:tcPr>
          <w:p w:rsidR="007A5D70" w:rsidRPr="00052FF7" w:rsidRDefault="00052FF7" w:rsidP="00597400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52FF7">
              <w:rPr>
                <w:rFonts w:eastAsiaTheme="minorHAnsi"/>
                <w:b/>
                <w:sz w:val="20"/>
                <w:szCs w:val="20"/>
              </w:rPr>
              <w:t>4922,00</w:t>
            </w:r>
          </w:p>
        </w:tc>
        <w:tc>
          <w:tcPr>
            <w:tcW w:w="1271" w:type="dxa"/>
          </w:tcPr>
          <w:p w:rsidR="007A5D70" w:rsidRPr="00052FF7" w:rsidRDefault="00052FF7" w:rsidP="00597400">
            <w:pPr>
              <w:ind w:left="-108" w:firstLine="14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52FF7">
              <w:rPr>
                <w:rFonts w:eastAsiaTheme="minorHAnsi"/>
                <w:b/>
                <w:sz w:val="20"/>
                <w:szCs w:val="20"/>
              </w:rPr>
              <w:t>5262,00</w:t>
            </w:r>
          </w:p>
        </w:tc>
        <w:tc>
          <w:tcPr>
            <w:tcW w:w="6242" w:type="dxa"/>
          </w:tcPr>
          <w:p w:rsidR="007A5D70" w:rsidRPr="001614C5" w:rsidRDefault="007A5D70" w:rsidP="00FF6E73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043F53" w:rsidRPr="001614C5" w:rsidTr="00ED252F">
        <w:trPr>
          <w:trHeight w:val="1592"/>
        </w:trPr>
        <w:tc>
          <w:tcPr>
            <w:tcW w:w="851" w:type="dxa"/>
          </w:tcPr>
          <w:p w:rsidR="00043F53" w:rsidRPr="001614C5" w:rsidRDefault="00E16027" w:rsidP="004F668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1</w:t>
            </w:r>
            <w:r w:rsidR="00043F53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043F53" w:rsidRPr="001614C5" w:rsidRDefault="00043F53" w:rsidP="0077684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Затраты на передачу данных с использованием информационно-телекоммуникационной сети "Интернет"</w:t>
            </w:r>
          </w:p>
        </w:tc>
        <w:tc>
          <w:tcPr>
            <w:tcW w:w="1134" w:type="dxa"/>
          </w:tcPr>
          <w:p w:rsidR="00043F53" w:rsidRPr="00ED0313" w:rsidRDefault="005E36A8" w:rsidP="00597400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60</w:t>
            </w:r>
            <w:r w:rsidR="00597400"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43F53" w:rsidRPr="00ED0313" w:rsidRDefault="005E36A8" w:rsidP="00597400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92</w:t>
            </w:r>
            <w:r w:rsidR="00597400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1" w:type="dxa"/>
          </w:tcPr>
          <w:p w:rsidR="00043F53" w:rsidRPr="00ED0313" w:rsidRDefault="00597400" w:rsidP="00ED0313">
            <w:pPr>
              <w:ind w:left="-108" w:firstLine="142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262</w:t>
            </w:r>
            <w:r w:rsidR="005E36A8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2" w:type="dxa"/>
          </w:tcPr>
          <w:p w:rsidR="00032F79" w:rsidRPr="008057C7" w:rsidRDefault="007A3365" w:rsidP="00032F7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7C7">
              <w:rPr>
                <w:rFonts w:eastAsia="Times New Roman"/>
                <w:color w:val="000000"/>
                <w:sz w:val="20"/>
                <w:szCs w:val="20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 44-ФЗ): </w:t>
            </w:r>
          </w:p>
          <w:p w:rsidR="00032F79" w:rsidRPr="009C63AF" w:rsidRDefault="00032F79" w:rsidP="00032F7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>) Услуги в области электронного документооборота</w:t>
            </w:r>
            <w:r w:rsidR="00137792" w:rsidRPr="006D6E97">
              <w:rPr>
                <w:sz w:val="22"/>
                <w:szCs w:val="22"/>
              </w:rPr>
              <w:t xml:space="preserve"> </w:t>
            </w:r>
            <w:r w:rsidR="00137792" w:rsidRPr="00137792">
              <w:rPr>
                <w:sz w:val="20"/>
                <w:szCs w:val="20"/>
              </w:rPr>
              <w:t>Пенсионного фонда Российской Федерации, Федеральной налоговой службы, сдача расчетов страхователей в Фонд социального страхования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</w:p>
          <w:p w:rsidR="00043F53" w:rsidRPr="00ED252F" w:rsidRDefault="00032F79" w:rsidP="00ED252F">
            <w:pPr>
              <w:widowControl w:val="0"/>
              <w:ind w:hanging="5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1 услуги с учетом индекса по</w:t>
            </w:r>
            <w:r w:rsidR="005E36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бительских цен в квартал-1150,</w:t>
            </w:r>
            <w:r w:rsidR="005974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="005E36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уб.*4 квартала = 460</w:t>
            </w:r>
            <w:r w:rsidR="005974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B92FC3" w:rsidP="004F6681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 w:rsidRPr="001614C5">
              <w:rPr>
                <w:rFonts w:eastAsiaTheme="minorHAnsi"/>
                <w:sz w:val="20"/>
                <w:szCs w:val="20"/>
                <w:lang w:val="en-US"/>
              </w:rPr>
              <w:t>1.2</w:t>
            </w:r>
            <w:r w:rsidR="00F5622E" w:rsidRPr="001614C5"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</w:tcPr>
          <w:p w:rsidR="00F5622E" w:rsidRPr="001614C5" w:rsidRDefault="00F5622E" w:rsidP="00B4019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Затраты на содержание имущества:</w:t>
            </w:r>
          </w:p>
        </w:tc>
        <w:tc>
          <w:tcPr>
            <w:tcW w:w="1134" w:type="dxa"/>
          </w:tcPr>
          <w:p w:rsidR="00F5622E" w:rsidRPr="00E10361" w:rsidRDefault="00E10361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E10361">
              <w:rPr>
                <w:rFonts w:eastAsiaTheme="minorHAnsi"/>
                <w:b/>
                <w:sz w:val="20"/>
                <w:szCs w:val="20"/>
              </w:rPr>
              <w:t>44047,00</w:t>
            </w:r>
          </w:p>
        </w:tc>
        <w:tc>
          <w:tcPr>
            <w:tcW w:w="1134" w:type="dxa"/>
          </w:tcPr>
          <w:p w:rsidR="00F5622E" w:rsidRPr="00E10361" w:rsidRDefault="00E10361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E10361">
              <w:rPr>
                <w:rFonts w:eastAsiaTheme="minorHAnsi"/>
                <w:b/>
                <w:sz w:val="20"/>
                <w:szCs w:val="20"/>
              </w:rPr>
              <w:t>47130,00</w:t>
            </w:r>
          </w:p>
        </w:tc>
        <w:tc>
          <w:tcPr>
            <w:tcW w:w="1271" w:type="dxa"/>
          </w:tcPr>
          <w:p w:rsidR="00F5622E" w:rsidRPr="00E10361" w:rsidRDefault="00E10361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E10361">
              <w:rPr>
                <w:rFonts w:eastAsiaTheme="minorHAnsi"/>
                <w:b/>
                <w:sz w:val="20"/>
                <w:szCs w:val="20"/>
              </w:rPr>
              <w:t>50194,00</w:t>
            </w:r>
          </w:p>
        </w:tc>
        <w:tc>
          <w:tcPr>
            <w:tcW w:w="6242" w:type="dxa"/>
          </w:tcPr>
          <w:p w:rsidR="00B92FC3" w:rsidRPr="001614C5" w:rsidRDefault="00B92FC3" w:rsidP="00E10361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F5622E" w:rsidP="00403131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 w:rsidRPr="001614C5">
              <w:rPr>
                <w:rFonts w:eastAsiaTheme="minorHAnsi"/>
                <w:sz w:val="20"/>
                <w:szCs w:val="20"/>
                <w:lang w:val="en-US"/>
              </w:rPr>
              <w:t>1.</w:t>
            </w:r>
            <w:r w:rsidR="00B92FC3" w:rsidRPr="001614C5">
              <w:rPr>
                <w:rFonts w:eastAsiaTheme="minorHAnsi"/>
                <w:sz w:val="20"/>
                <w:szCs w:val="20"/>
              </w:rPr>
              <w:t>2</w:t>
            </w:r>
            <w:r w:rsidRPr="001614C5">
              <w:rPr>
                <w:rFonts w:eastAsiaTheme="minorHAnsi"/>
                <w:sz w:val="20"/>
                <w:szCs w:val="20"/>
                <w:lang w:val="en-US"/>
              </w:rPr>
              <w:t>.</w:t>
            </w:r>
            <w:r w:rsidRPr="001614C5">
              <w:rPr>
                <w:rFonts w:eastAsiaTheme="minorHAnsi"/>
                <w:sz w:val="20"/>
                <w:szCs w:val="20"/>
              </w:rPr>
              <w:t>1</w:t>
            </w:r>
            <w:r w:rsidRPr="001614C5"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</w:tcPr>
          <w:p w:rsidR="00F5622E" w:rsidRPr="001614C5" w:rsidRDefault="00B92FC3" w:rsidP="00B40192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EastAsia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1614C5">
              <w:rPr>
                <w:rFonts w:eastAsiaTheme="minorEastAsia"/>
                <w:sz w:val="20"/>
                <w:szCs w:val="20"/>
              </w:rPr>
              <w:t>регламентно</w:t>
            </w:r>
            <w:proofErr w:type="spellEnd"/>
            <w:r w:rsidRPr="001614C5">
              <w:rPr>
                <w:rFonts w:eastAsiaTheme="minorEastAsia"/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1134" w:type="dxa"/>
          </w:tcPr>
          <w:p w:rsidR="00F5622E" w:rsidRPr="001614C5" w:rsidRDefault="00585D2C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4047,00</w:t>
            </w:r>
          </w:p>
        </w:tc>
        <w:tc>
          <w:tcPr>
            <w:tcW w:w="1134" w:type="dxa"/>
          </w:tcPr>
          <w:p w:rsidR="00F5622E" w:rsidRPr="001614C5" w:rsidRDefault="00585D2C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7130,00</w:t>
            </w:r>
          </w:p>
        </w:tc>
        <w:tc>
          <w:tcPr>
            <w:tcW w:w="1271" w:type="dxa"/>
          </w:tcPr>
          <w:p w:rsidR="00F5622E" w:rsidRPr="001614C5" w:rsidRDefault="00585D2C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0194,00</w:t>
            </w:r>
          </w:p>
        </w:tc>
        <w:tc>
          <w:tcPr>
            <w:tcW w:w="6242" w:type="dxa"/>
          </w:tcPr>
          <w:p w:rsidR="00585D2C" w:rsidRDefault="00585D2C" w:rsidP="00585D2C">
            <w:pPr>
              <w:autoSpaceDE/>
              <w:autoSpaceDN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 w:rsidRPr="00585D2C">
              <w:rPr>
                <w:rFonts w:cs="Calibri"/>
                <w:color w:val="000000"/>
                <w:sz w:val="22"/>
                <w:szCs w:val="20"/>
              </w:rPr>
              <w:t>Применение метода сопоставимых рыночных цен (анализа рынка) в соответствии с положениями статьи 22 Закона  44-ФЗ:</w:t>
            </w:r>
          </w:p>
          <w:p w:rsidR="00585D2C" w:rsidRPr="00585D2C" w:rsidRDefault="00585D2C" w:rsidP="00585D2C">
            <w:pPr>
              <w:autoSpaceDE/>
              <w:autoSpaceDN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 w:rsidRPr="00585D2C">
              <w:rPr>
                <w:rFonts w:cs="Calibri"/>
                <w:color w:val="000000"/>
                <w:sz w:val="22"/>
                <w:szCs w:val="20"/>
              </w:rPr>
              <w:t xml:space="preserve"> восстано</w:t>
            </w:r>
            <w:r>
              <w:rPr>
                <w:rFonts w:cs="Calibri"/>
                <w:color w:val="000000"/>
                <w:sz w:val="22"/>
                <w:szCs w:val="20"/>
              </w:rPr>
              <w:t>вление и заправка картриджей: 3</w:t>
            </w:r>
            <w:r w:rsidRPr="00585D2C">
              <w:rPr>
                <w:rFonts w:cs="Calibri"/>
                <w:color w:val="000000"/>
                <w:sz w:val="22"/>
                <w:szCs w:val="20"/>
              </w:rPr>
              <w:t xml:space="preserve"> шт.*12 мес.*667,97 руб</w:t>
            </w:r>
            <w:r>
              <w:rPr>
                <w:rFonts w:cs="Calibri"/>
                <w:color w:val="000000"/>
                <w:sz w:val="22"/>
                <w:szCs w:val="20"/>
              </w:rPr>
              <w:t>.=24047,00 руб.</w:t>
            </w:r>
            <w:r w:rsidRPr="00585D2C">
              <w:rPr>
                <w:rFonts w:cs="Calibri"/>
                <w:color w:val="000000"/>
                <w:sz w:val="22"/>
                <w:szCs w:val="20"/>
              </w:rPr>
              <w:t xml:space="preserve"> </w:t>
            </w:r>
          </w:p>
          <w:p w:rsidR="00A42E55" w:rsidRPr="001614C5" w:rsidRDefault="00585D2C" w:rsidP="00585D2C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EastAsia"/>
                <w:sz w:val="20"/>
                <w:szCs w:val="20"/>
              </w:rPr>
              <w:t>профилактический ремонт вычислительной техники</w:t>
            </w:r>
            <w:r>
              <w:rPr>
                <w:rFonts w:eastAsiaTheme="minorEastAsia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2 услуг</w:t>
            </w: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учетом индекса потребительских цен в квартал</w:t>
            </w:r>
            <w:r w:rsidRPr="009C6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0,00</w:t>
            </w:r>
            <w:r w:rsidRPr="009C63AF">
              <w:rPr>
                <w:sz w:val="20"/>
                <w:szCs w:val="20"/>
              </w:rPr>
              <w:t xml:space="preserve"> руб.</w:t>
            </w: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квартала=</w:t>
            </w:r>
            <w:r w:rsidRPr="009C6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00,00 руб.</w:t>
            </w:r>
          </w:p>
        </w:tc>
      </w:tr>
      <w:tr w:rsidR="000261C2" w:rsidRPr="001614C5" w:rsidTr="00ED252F">
        <w:tc>
          <w:tcPr>
            <w:tcW w:w="851" w:type="dxa"/>
          </w:tcPr>
          <w:p w:rsidR="000261C2" w:rsidRPr="001614C5" w:rsidRDefault="000261C2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3.</w:t>
            </w:r>
          </w:p>
        </w:tc>
        <w:tc>
          <w:tcPr>
            <w:tcW w:w="5216" w:type="dxa"/>
          </w:tcPr>
          <w:p w:rsidR="000261C2" w:rsidRPr="001614C5" w:rsidRDefault="000261C2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  <w:tc>
          <w:tcPr>
            <w:tcW w:w="1134" w:type="dxa"/>
          </w:tcPr>
          <w:p w:rsidR="000261C2" w:rsidRPr="000F454B" w:rsidRDefault="000F454B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0F454B">
              <w:rPr>
                <w:rFonts w:eastAsiaTheme="minorHAnsi"/>
                <w:b/>
                <w:sz w:val="20"/>
                <w:szCs w:val="20"/>
              </w:rPr>
              <w:t>147624,00</w:t>
            </w:r>
          </w:p>
        </w:tc>
        <w:tc>
          <w:tcPr>
            <w:tcW w:w="1134" w:type="dxa"/>
          </w:tcPr>
          <w:p w:rsidR="000261C2" w:rsidRPr="000F454B" w:rsidRDefault="000F454B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0F454B">
              <w:rPr>
                <w:rFonts w:eastAsiaTheme="minorHAnsi"/>
                <w:b/>
                <w:sz w:val="20"/>
                <w:szCs w:val="20"/>
              </w:rPr>
              <w:t>157968,00</w:t>
            </w:r>
          </w:p>
        </w:tc>
        <w:tc>
          <w:tcPr>
            <w:tcW w:w="1271" w:type="dxa"/>
          </w:tcPr>
          <w:p w:rsidR="000261C2" w:rsidRPr="000F454B" w:rsidRDefault="000F454B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0F454B">
              <w:rPr>
                <w:rFonts w:eastAsiaTheme="minorHAnsi"/>
                <w:b/>
                <w:sz w:val="20"/>
                <w:szCs w:val="20"/>
              </w:rPr>
              <w:t>168867,00</w:t>
            </w:r>
          </w:p>
        </w:tc>
        <w:tc>
          <w:tcPr>
            <w:tcW w:w="6242" w:type="dxa"/>
          </w:tcPr>
          <w:p w:rsidR="000261C2" w:rsidRPr="001614C5" w:rsidRDefault="000261C2" w:rsidP="00FF6E73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0261C2" w:rsidRPr="001614C5" w:rsidTr="00ED252F">
        <w:tc>
          <w:tcPr>
            <w:tcW w:w="851" w:type="dxa"/>
          </w:tcPr>
          <w:p w:rsidR="000261C2" w:rsidRPr="001614C5" w:rsidRDefault="000261C2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5216" w:type="dxa"/>
          </w:tcPr>
          <w:p w:rsidR="000261C2" w:rsidRPr="001614C5" w:rsidRDefault="000261C2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134" w:type="dxa"/>
          </w:tcPr>
          <w:p w:rsidR="000261C2" w:rsidRPr="001614C5" w:rsidRDefault="000F454B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3500,00</w:t>
            </w:r>
          </w:p>
        </w:tc>
        <w:tc>
          <w:tcPr>
            <w:tcW w:w="1134" w:type="dxa"/>
          </w:tcPr>
          <w:p w:rsidR="000261C2" w:rsidRPr="001614C5" w:rsidRDefault="000F454B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8645,00</w:t>
            </w:r>
          </w:p>
        </w:tc>
        <w:tc>
          <w:tcPr>
            <w:tcW w:w="1271" w:type="dxa"/>
          </w:tcPr>
          <w:p w:rsidR="000261C2" w:rsidRPr="001614C5" w:rsidRDefault="000F454B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4072,00</w:t>
            </w:r>
          </w:p>
        </w:tc>
        <w:tc>
          <w:tcPr>
            <w:tcW w:w="6242" w:type="dxa"/>
          </w:tcPr>
          <w:p w:rsidR="00386A9F" w:rsidRPr="009C63AF" w:rsidRDefault="00386A9F" w:rsidP="00386A9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C63AF">
              <w:rPr>
                <w:rFonts w:eastAsia="Times New Roman"/>
                <w:color w:val="000000"/>
                <w:sz w:val="20"/>
                <w:szCs w:val="20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386A9F" w:rsidRDefault="00922C55" w:rsidP="00386A9F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386A9F"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bookmarkStart w:id="2" w:name="_GoBack"/>
            <w:bookmarkEnd w:id="2"/>
            <w:r w:rsidR="00AD4B38" w:rsidRPr="009C63AF">
              <w:rPr>
                <w:sz w:val="20"/>
                <w:szCs w:val="20"/>
              </w:rPr>
              <w:t>Поддержка и</w:t>
            </w:r>
            <w:r w:rsidR="00386A9F" w:rsidRPr="009C63AF">
              <w:rPr>
                <w:sz w:val="20"/>
                <w:szCs w:val="20"/>
              </w:rPr>
              <w:t xml:space="preserve"> пополнение </w:t>
            </w:r>
            <w:r w:rsidR="00386A9F" w:rsidRPr="009C63AF">
              <w:rPr>
                <w:sz w:val="20"/>
                <w:szCs w:val="20"/>
                <w:lang w:val="en-US"/>
              </w:rPr>
              <w:t>W</w:t>
            </w:r>
            <w:r w:rsidR="00386A9F" w:rsidRPr="009C63AF">
              <w:rPr>
                <w:sz w:val="20"/>
                <w:szCs w:val="20"/>
              </w:rPr>
              <w:t>е</w:t>
            </w:r>
            <w:r w:rsidR="00386A9F" w:rsidRPr="009C63AF">
              <w:rPr>
                <w:sz w:val="20"/>
                <w:szCs w:val="20"/>
                <w:lang w:val="en-US"/>
              </w:rPr>
              <w:t>b</w:t>
            </w:r>
            <w:r w:rsidR="00386A9F" w:rsidRPr="009C63AF">
              <w:rPr>
                <w:sz w:val="20"/>
                <w:szCs w:val="20"/>
              </w:rPr>
              <w:t>-сайта</w:t>
            </w:r>
            <w:r w:rsidR="00386A9F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386A9F" w:rsidRDefault="00386A9F" w:rsidP="00386A9F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rPr>
                <w:sz w:val="20"/>
                <w:szCs w:val="20"/>
              </w:rPr>
            </w:pP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1 услуги с учетом индекса потребительских цен в квартал</w:t>
            </w:r>
            <w:r w:rsidRPr="009C6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88</w:t>
            </w:r>
            <w:r w:rsidRPr="009C63AF">
              <w:rPr>
                <w:sz w:val="20"/>
                <w:szCs w:val="20"/>
              </w:rPr>
              <w:t>,00 руб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4 квартала=</w:t>
            </w:r>
            <w:r>
              <w:rPr>
                <w:sz w:val="20"/>
                <w:szCs w:val="20"/>
              </w:rPr>
              <w:t>35</w:t>
            </w:r>
            <w:r w:rsidRPr="009C63AF">
              <w:rPr>
                <w:sz w:val="20"/>
                <w:szCs w:val="20"/>
              </w:rPr>
              <w:t xml:space="preserve">952,00 руб. </w:t>
            </w:r>
          </w:p>
          <w:p w:rsidR="00E75B8B" w:rsidRDefault="00922C55" w:rsidP="00E75B8B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6A9F">
              <w:rPr>
                <w:sz w:val="20"/>
                <w:szCs w:val="20"/>
              </w:rPr>
              <w:t>) О</w:t>
            </w:r>
            <w:r w:rsidR="00386A9F" w:rsidRPr="000719FF">
              <w:rPr>
                <w:sz w:val="20"/>
                <w:szCs w:val="20"/>
              </w:rPr>
              <w:t>казание услуг по настройке, модификации и о</w:t>
            </w:r>
            <w:r w:rsidR="00386A9F">
              <w:rPr>
                <w:sz w:val="20"/>
                <w:szCs w:val="20"/>
              </w:rPr>
              <w:t>бслуживанию ранее установленных программных комплексов</w:t>
            </w:r>
            <w:r w:rsidR="00386A9F" w:rsidRPr="000719FF">
              <w:rPr>
                <w:sz w:val="20"/>
                <w:szCs w:val="20"/>
              </w:rPr>
              <w:t xml:space="preserve"> </w:t>
            </w:r>
          </w:p>
          <w:p w:rsidR="000261C2" w:rsidRPr="00E75B8B" w:rsidRDefault="00386A9F" w:rsidP="00E75B8B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2 услуг</w:t>
            </w: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учетом индекса потребительских цен в квартал</w:t>
            </w:r>
            <w:r w:rsidRPr="009C6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7,00</w:t>
            </w:r>
            <w:r w:rsidRPr="009C63AF">
              <w:rPr>
                <w:sz w:val="20"/>
                <w:szCs w:val="20"/>
              </w:rPr>
              <w:t xml:space="preserve"> руб.</w:t>
            </w: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квартала=</w:t>
            </w:r>
            <w:r w:rsidRPr="009C6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48,</w:t>
            </w:r>
            <w:r w:rsidR="00922C55">
              <w:rPr>
                <w:sz w:val="20"/>
                <w:szCs w:val="20"/>
              </w:rPr>
              <w:t>00 руб.</w:t>
            </w:r>
          </w:p>
        </w:tc>
      </w:tr>
      <w:tr w:rsidR="000261C2" w:rsidRPr="001614C5" w:rsidTr="00ED252F">
        <w:tc>
          <w:tcPr>
            <w:tcW w:w="851" w:type="dxa"/>
          </w:tcPr>
          <w:p w:rsidR="000261C2" w:rsidRPr="001614C5" w:rsidRDefault="000261C2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3.2.</w:t>
            </w:r>
          </w:p>
        </w:tc>
        <w:tc>
          <w:tcPr>
            <w:tcW w:w="5216" w:type="dxa"/>
          </w:tcPr>
          <w:p w:rsidR="000261C2" w:rsidRPr="001614C5" w:rsidRDefault="000261C2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134" w:type="dxa"/>
          </w:tcPr>
          <w:p w:rsidR="000261C2" w:rsidRPr="001614C5" w:rsidRDefault="00EF4043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0000,00</w:t>
            </w:r>
          </w:p>
        </w:tc>
        <w:tc>
          <w:tcPr>
            <w:tcW w:w="1134" w:type="dxa"/>
          </w:tcPr>
          <w:p w:rsidR="000261C2" w:rsidRPr="001614C5" w:rsidRDefault="00EF4043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4200,00</w:t>
            </w:r>
          </w:p>
        </w:tc>
        <w:tc>
          <w:tcPr>
            <w:tcW w:w="1271" w:type="dxa"/>
          </w:tcPr>
          <w:p w:rsidR="000261C2" w:rsidRPr="001614C5" w:rsidRDefault="00EF4043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8640,00</w:t>
            </w:r>
          </w:p>
        </w:tc>
        <w:tc>
          <w:tcPr>
            <w:tcW w:w="6242" w:type="dxa"/>
          </w:tcPr>
          <w:p w:rsidR="00EF4043" w:rsidRPr="006470A9" w:rsidRDefault="00EF4043" w:rsidP="00EF404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6470A9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0261C2" w:rsidRPr="001614C5" w:rsidRDefault="00EF4043" w:rsidP="00EF4043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,00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 в месяц за комплексное обслуживание справочно-правовой системы «Консультант Плюс» в 2017 году 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в 2018 году –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50,00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, в 2019 году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20,00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</w:t>
            </w:r>
          </w:p>
        </w:tc>
      </w:tr>
      <w:tr w:rsidR="000261C2" w:rsidRPr="001614C5" w:rsidTr="00ED252F">
        <w:tc>
          <w:tcPr>
            <w:tcW w:w="851" w:type="dxa"/>
          </w:tcPr>
          <w:p w:rsidR="000261C2" w:rsidRPr="001614C5" w:rsidRDefault="000261C2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3.3.</w:t>
            </w:r>
          </w:p>
        </w:tc>
        <w:tc>
          <w:tcPr>
            <w:tcW w:w="5216" w:type="dxa"/>
          </w:tcPr>
          <w:p w:rsidR="000261C2" w:rsidRPr="001614C5" w:rsidRDefault="000261C2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134" w:type="dxa"/>
          </w:tcPr>
          <w:p w:rsidR="000261C2" w:rsidRPr="001614C5" w:rsidRDefault="00EF4043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124,00</w:t>
            </w:r>
          </w:p>
        </w:tc>
        <w:tc>
          <w:tcPr>
            <w:tcW w:w="1134" w:type="dxa"/>
          </w:tcPr>
          <w:p w:rsidR="000261C2" w:rsidRPr="001614C5" w:rsidRDefault="00EF4043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113,00</w:t>
            </w:r>
          </w:p>
        </w:tc>
        <w:tc>
          <w:tcPr>
            <w:tcW w:w="1271" w:type="dxa"/>
          </w:tcPr>
          <w:p w:rsidR="000261C2" w:rsidRPr="001614C5" w:rsidRDefault="00EF4043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155,00</w:t>
            </w:r>
          </w:p>
        </w:tc>
        <w:tc>
          <w:tcPr>
            <w:tcW w:w="6242" w:type="dxa"/>
          </w:tcPr>
          <w:p w:rsidR="00EF4043" w:rsidRPr="006470A9" w:rsidRDefault="00EF4043" w:rsidP="00EF404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6470A9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0261C2" w:rsidRPr="001614C5" w:rsidRDefault="00EF4043" w:rsidP="00EF4043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7,00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 в месяц за обслуживание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раммы АРМ «Муниципал» 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2017 году 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в 2018 году –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0,00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, в 2019 году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0,00</w:t>
            </w:r>
            <w:r w:rsidRPr="006470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</w:t>
            </w:r>
          </w:p>
        </w:tc>
      </w:tr>
      <w:tr w:rsidR="000261C2" w:rsidRPr="001614C5" w:rsidTr="00ED252F">
        <w:tc>
          <w:tcPr>
            <w:tcW w:w="851" w:type="dxa"/>
          </w:tcPr>
          <w:p w:rsidR="000261C2" w:rsidRPr="001614C5" w:rsidRDefault="00985A91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4.</w:t>
            </w:r>
          </w:p>
        </w:tc>
        <w:tc>
          <w:tcPr>
            <w:tcW w:w="5216" w:type="dxa"/>
          </w:tcPr>
          <w:p w:rsidR="000261C2" w:rsidRPr="001614C5" w:rsidRDefault="00985A91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</w:rPr>
              <w:t>Затраты на приобретение основных средств</w:t>
            </w:r>
          </w:p>
        </w:tc>
        <w:tc>
          <w:tcPr>
            <w:tcW w:w="1134" w:type="dxa"/>
          </w:tcPr>
          <w:p w:rsidR="000261C2" w:rsidRPr="00A76786" w:rsidRDefault="00A76786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76786">
              <w:rPr>
                <w:rFonts w:eastAsiaTheme="minorHAnsi"/>
                <w:b/>
                <w:sz w:val="20"/>
                <w:szCs w:val="20"/>
              </w:rPr>
              <w:t>10800,00</w:t>
            </w:r>
          </w:p>
        </w:tc>
        <w:tc>
          <w:tcPr>
            <w:tcW w:w="1134" w:type="dxa"/>
          </w:tcPr>
          <w:p w:rsidR="000261C2" w:rsidRPr="00A76786" w:rsidRDefault="00A76786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76786">
              <w:rPr>
                <w:rFonts w:eastAsiaTheme="minorHAnsi"/>
                <w:b/>
                <w:sz w:val="20"/>
                <w:szCs w:val="20"/>
              </w:rPr>
              <w:t>11556,00</w:t>
            </w:r>
          </w:p>
        </w:tc>
        <w:tc>
          <w:tcPr>
            <w:tcW w:w="1271" w:type="dxa"/>
          </w:tcPr>
          <w:p w:rsidR="000261C2" w:rsidRPr="00A76786" w:rsidRDefault="00A76786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76786">
              <w:rPr>
                <w:rFonts w:eastAsiaTheme="minorHAnsi"/>
                <w:b/>
                <w:sz w:val="20"/>
                <w:szCs w:val="20"/>
              </w:rPr>
              <w:t>12353,00</w:t>
            </w:r>
          </w:p>
        </w:tc>
        <w:tc>
          <w:tcPr>
            <w:tcW w:w="6242" w:type="dxa"/>
          </w:tcPr>
          <w:p w:rsidR="00325344" w:rsidRPr="001614C5" w:rsidRDefault="00325344" w:rsidP="00B92FC3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F41A10" w:rsidRPr="001614C5" w:rsidTr="00ED252F">
        <w:tc>
          <w:tcPr>
            <w:tcW w:w="851" w:type="dxa"/>
          </w:tcPr>
          <w:p w:rsidR="00F41A10" w:rsidRPr="001614C5" w:rsidRDefault="0092760F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1</w:t>
            </w:r>
            <w:r w:rsidR="00325344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F41A10" w:rsidRPr="001614C5" w:rsidRDefault="00F41A10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1134" w:type="dxa"/>
          </w:tcPr>
          <w:p w:rsidR="00F41A10" w:rsidRPr="001614C5" w:rsidRDefault="00A76786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800,00</w:t>
            </w:r>
          </w:p>
        </w:tc>
        <w:tc>
          <w:tcPr>
            <w:tcW w:w="1134" w:type="dxa"/>
          </w:tcPr>
          <w:p w:rsidR="00F41A10" w:rsidRPr="001614C5" w:rsidRDefault="00A76786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556,00</w:t>
            </w:r>
          </w:p>
        </w:tc>
        <w:tc>
          <w:tcPr>
            <w:tcW w:w="1271" w:type="dxa"/>
          </w:tcPr>
          <w:p w:rsidR="00F41A10" w:rsidRPr="001614C5" w:rsidRDefault="00A76786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353,00</w:t>
            </w:r>
          </w:p>
        </w:tc>
        <w:tc>
          <w:tcPr>
            <w:tcW w:w="6242" w:type="dxa"/>
          </w:tcPr>
          <w:p w:rsidR="0092760F" w:rsidRPr="00393E4C" w:rsidRDefault="0092760F" w:rsidP="0092760F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393E4C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F41A10" w:rsidRPr="00705CFD" w:rsidRDefault="00B520A4" w:rsidP="00705CFD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B520A4">
              <w:rPr>
                <w:sz w:val="22"/>
                <w:szCs w:val="22"/>
              </w:rPr>
              <w:t>Стабилизатор напряжения UNIEL U-PDT-1500/1</w:t>
            </w:r>
            <w:r>
              <w:rPr>
                <w:b/>
                <w:sz w:val="24"/>
              </w:rPr>
              <w:t xml:space="preserve">  </w:t>
            </w:r>
            <w:r w:rsidRPr="00B520A4">
              <w:rPr>
                <w:sz w:val="24"/>
              </w:rPr>
              <w:t>4шт.</w:t>
            </w:r>
            <w:r w:rsidRPr="00B520A4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985A91" w:rsidRPr="001614C5" w:rsidTr="00ED252F">
        <w:tc>
          <w:tcPr>
            <w:tcW w:w="851" w:type="dxa"/>
          </w:tcPr>
          <w:p w:rsidR="00985A91" w:rsidRPr="001614C5" w:rsidRDefault="00985A91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1.5.</w:t>
            </w:r>
          </w:p>
        </w:tc>
        <w:tc>
          <w:tcPr>
            <w:tcW w:w="5216" w:type="dxa"/>
          </w:tcPr>
          <w:p w:rsidR="00985A91" w:rsidRPr="001614C5" w:rsidRDefault="00985A91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1134" w:type="dxa"/>
          </w:tcPr>
          <w:p w:rsidR="00985A91" w:rsidRPr="00A36390" w:rsidRDefault="00580659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36390">
              <w:rPr>
                <w:rFonts w:eastAsiaTheme="minorHAnsi"/>
                <w:b/>
                <w:sz w:val="20"/>
                <w:szCs w:val="20"/>
              </w:rPr>
              <w:t>26609,00</w:t>
            </w:r>
          </w:p>
        </w:tc>
        <w:tc>
          <w:tcPr>
            <w:tcW w:w="1134" w:type="dxa"/>
          </w:tcPr>
          <w:p w:rsidR="00985A91" w:rsidRPr="00A36390" w:rsidRDefault="00580659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36390">
              <w:rPr>
                <w:rFonts w:eastAsiaTheme="minorHAnsi"/>
                <w:b/>
                <w:sz w:val="20"/>
                <w:szCs w:val="20"/>
              </w:rPr>
              <w:t>28471,00</w:t>
            </w:r>
          </w:p>
        </w:tc>
        <w:tc>
          <w:tcPr>
            <w:tcW w:w="1271" w:type="dxa"/>
          </w:tcPr>
          <w:p w:rsidR="00985A91" w:rsidRPr="00A36390" w:rsidRDefault="00580659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36390">
              <w:rPr>
                <w:rFonts w:eastAsiaTheme="minorHAnsi"/>
                <w:b/>
                <w:sz w:val="20"/>
                <w:szCs w:val="20"/>
              </w:rPr>
              <w:t>30436,00</w:t>
            </w:r>
          </w:p>
        </w:tc>
        <w:tc>
          <w:tcPr>
            <w:tcW w:w="6242" w:type="dxa"/>
          </w:tcPr>
          <w:p w:rsidR="00325344" w:rsidRPr="001614C5" w:rsidRDefault="00325344" w:rsidP="00325344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5344" w:rsidRPr="001614C5" w:rsidTr="00ED252F">
        <w:tc>
          <w:tcPr>
            <w:tcW w:w="851" w:type="dxa"/>
          </w:tcPr>
          <w:p w:rsidR="00325344" w:rsidRPr="001614C5" w:rsidRDefault="0092760F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1</w:t>
            </w:r>
            <w:r w:rsidR="00325344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325344" w:rsidRPr="001614C5" w:rsidRDefault="00325344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1134" w:type="dxa"/>
          </w:tcPr>
          <w:p w:rsidR="00325344" w:rsidRPr="001614C5" w:rsidRDefault="00A17057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3070,00</w:t>
            </w:r>
          </w:p>
        </w:tc>
        <w:tc>
          <w:tcPr>
            <w:tcW w:w="1134" w:type="dxa"/>
          </w:tcPr>
          <w:p w:rsidR="00325344" w:rsidRPr="001614C5" w:rsidRDefault="00A17057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4685,00</w:t>
            </w:r>
          </w:p>
        </w:tc>
        <w:tc>
          <w:tcPr>
            <w:tcW w:w="1271" w:type="dxa"/>
          </w:tcPr>
          <w:p w:rsidR="00325344" w:rsidRPr="001614C5" w:rsidRDefault="00A17057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6388,00</w:t>
            </w:r>
          </w:p>
        </w:tc>
        <w:tc>
          <w:tcPr>
            <w:tcW w:w="6242" w:type="dxa"/>
          </w:tcPr>
          <w:p w:rsidR="00935E5D" w:rsidRPr="00393E4C" w:rsidRDefault="00935E5D" w:rsidP="00935E5D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393E4C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325344" w:rsidRDefault="00935E5D" w:rsidP="00935E5D">
            <w:pPr>
              <w:widowControl w:val="0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тридж – 1 ед. в год на 1 чел. 1314 руб. (средняя цена 1 картридж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*5</w:t>
            </w: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л. =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70,00</w:t>
            </w: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  <w:p w:rsidR="00A17057" w:rsidRPr="001614C5" w:rsidRDefault="00A17057" w:rsidP="00A17057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менный барабан </w:t>
            </w: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– 1 ед. в год на 1 чел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0</w:t>
            </w: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 (средняя цена 1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енного барабана)*5</w:t>
            </w: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л. =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500,00</w:t>
            </w:r>
            <w:r w:rsidRPr="00393E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25344" w:rsidRPr="001614C5" w:rsidTr="00ED252F">
        <w:tc>
          <w:tcPr>
            <w:tcW w:w="851" w:type="dxa"/>
          </w:tcPr>
          <w:p w:rsidR="00325344" w:rsidRPr="001614C5" w:rsidRDefault="0092760F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2</w:t>
            </w:r>
            <w:r w:rsidR="00325344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325344" w:rsidRPr="001614C5" w:rsidRDefault="00325344" w:rsidP="00B92FC3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запасных частей для принтеров, многофункциональных устройств и копировальных аппаратов (оргтехники)</w:t>
            </w:r>
          </w:p>
        </w:tc>
        <w:tc>
          <w:tcPr>
            <w:tcW w:w="1134" w:type="dxa"/>
          </w:tcPr>
          <w:p w:rsidR="00325344" w:rsidRPr="001614C5" w:rsidRDefault="00935E5D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539,00</w:t>
            </w:r>
          </w:p>
        </w:tc>
        <w:tc>
          <w:tcPr>
            <w:tcW w:w="1134" w:type="dxa"/>
          </w:tcPr>
          <w:p w:rsidR="00325344" w:rsidRPr="001614C5" w:rsidRDefault="00935E5D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786,00</w:t>
            </w:r>
          </w:p>
        </w:tc>
        <w:tc>
          <w:tcPr>
            <w:tcW w:w="1271" w:type="dxa"/>
          </w:tcPr>
          <w:p w:rsidR="00325344" w:rsidRPr="001614C5" w:rsidRDefault="00935E5D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048,00</w:t>
            </w:r>
            <w:r w:rsidR="008D7A34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2" w:type="dxa"/>
          </w:tcPr>
          <w:p w:rsidR="00393E4C" w:rsidRPr="00393E4C" w:rsidRDefault="00393E4C" w:rsidP="00393E4C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393E4C">
              <w:rPr>
                <w:rFonts w:eastAsia="Times New Roman"/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от 31.05.2016 № 53-р «Об утверждении нормативов цены товаров, работ, услуг на 2017 год и на плановый период 2018 и 2019 годов»: </w:t>
            </w:r>
          </w:p>
          <w:p w:rsidR="00393E4C" w:rsidRPr="00393E4C" w:rsidRDefault="00393E4C" w:rsidP="00393E4C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393E4C">
              <w:rPr>
                <w:rFonts w:eastAsia="Times New Roman"/>
                <w:color w:val="000000"/>
                <w:sz w:val="22"/>
                <w:szCs w:val="22"/>
              </w:rPr>
              <w:t>запасные части - 1% от первоначальной стоимости вычислительной техники</w:t>
            </w:r>
            <w:r w:rsidR="002D185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935E5D">
              <w:rPr>
                <w:rFonts w:eastAsia="Times New Roman"/>
                <w:color w:val="000000"/>
                <w:sz w:val="22"/>
                <w:szCs w:val="22"/>
              </w:rPr>
              <w:t>353860</w:t>
            </w:r>
            <w:r w:rsidR="002D1852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Pr="00393E4C">
              <w:rPr>
                <w:rFonts w:eastAsia="Times New Roman"/>
                <w:color w:val="000000"/>
                <w:sz w:val="22"/>
                <w:szCs w:val="22"/>
              </w:rPr>
              <w:t xml:space="preserve"> руб. *1% = </w:t>
            </w:r>
            <w:r w:rsidR="002D1852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935E5D">
              <w:rPr>
                <w:rFonts w:eastAsia="Times New Roman"/>
                <w:color w:val="000000"/>
                <w:sz w:val="22"/>
                <w:szCs w:val="22"/>
              </w:rPr>
              <w:t>539</w:t>
            </w:r>
            <w:r w:rsidR="002D1852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Pr="00393E4C">
              <w:rPr>
                <w:rFonts w:eastAsia="Times New Roman"/>
                <w:color w:val="000000"/>
                <w:sz w:val="22"/>
                <w:szCs w:val="22"/>
              </w:rPr>
              <w:t xml:space="preserve"> руб.; </w:t>
            </w:r>
          </w:p>
          <w:p w:rsidR="00325344" w:rsidRPr="00935E5D" w:rsidRDefault="00325344" w:rsidP="00935E5D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F5622E" w:rsidP="0040313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16" w:type="dxa"/>
          </w:tcPr>
          <w:p w:rsidR="00F5622E" w:rsidRPr="001614C5" w:rsidRDefault="00F5622E" w:rsidP="00B40192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 xml:space="preserve">Прочие затраты (в том числе затраты на закупку товаров, работ </w:t>
            </w:r>
          </w:p>
          <w:p w:rsidR="00F5622E" w:rsidRPr="001614C5" w:rsidRDefault="00F5622E" w:rsidP="00B40192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br/>
              <w:t xml:space="preserve">и реализации государственных функций), не указанные </w:t>
            </w:r>
          </w:p>
          <w:p w:rsidR="00F5622E" w:rsidRPr="001614C5" w:rsidRDefault="00F5622E" w:rsidP="00B4019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>в подпунктах "а"-"ж" пункта 6 Общих правил</w:t>
            </w:r>
          </w:p>
        </w:tc>
        <w:tc>
          <w:tcPr>
            <w:tcW w:w="1134" w:type="dxa"/>
          </w:tcPr>
          <w:p w:rsidR="00F5622E" w:rsidRPr="001614C5" w:rsidRDefault="008E222F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80590,00</w:t>
            </w:r>
          </w:p>
        </w:tc>
        <w:tc>
          <w:tcPr>
            <w:tcW w:w="1134" w:type="dxa"/>
          </w:tcPr>
          <w:p w:rsidR="00F5622E" w:rsidRPr="001614C5" w:rsidRDefault="008E222F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300231,00</w:t>
            </w:r>
          </w:p>
        </w:tc>
        <w:tc>
          <w:tcPr>
            <w:tcW w:w="1271" w:type="dxa"/>
          </w:tcPr>
          <w:p w:rsidR="00F5622E" w:rsidRPr="001614C5" w:rsidRDefault="0052398E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320947,00</w:t>
            </w:r>
          </w:p>
        </w:tc>
        <w:tc>
          <w:tcPr>
            <w:tcW w:w="6242" w:type="dxa"/>
          </w:tcPr>
          <w:p w:rsidR="00F5622E" w:rsidRPr="001614C5" w:rsidRDefault="00F5622E" w:rsidP="00403131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F5622E" w:rsidP="004F668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2.1.</w:t>
            </w:r>
          </w:p>
        </w:tc>
        <w:tc>
          <w:tcPr>
            <w:tcW w:w="5216" w:type="dxa"/>
          </w:tcPr>
          <w:p w:rsidR="00F5622E" w:rsidRPr="001614C5" w:rsidRDefault="00F5622E" w:rsidP="00B4019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>Затраты на услуги связи</w:t>
            </w:r>
            <w:r w:rsidRPr="001614C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622E" w:rsidRPr="00393E4C" w:rsidRDefault="00393E4C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393E4C">
              <w:rPr>
                <w:rFonts w:eastAsiaTheme="minorHAnsi"/>
                <w:b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F5622E" w:rsidRPr="00393E4C" w:rsidRDefault="00393E4C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393E4C">
              <w:rPr>
                <w:rFonts w:eastAsiaTheme="minorHAnsi"/>
                <w:b/>
                <w:sz w:val="20"/>
                <w:szCs w:val="20"/>
              </w:rPr>
              <w:t>1284,00</w:t>
            </w:r>
          </w:p>
        </w:tc>
        <w:tc>
          <w:tcPr>
            <w:tcW w:w="1271" w:type="dxa"/>
          </w:tcPr>
          <w:p w:rsidR="00F5622E" w:rsidRPr="00393E4C" w:rsidRDefault="00393E4C" w:rsidP="00DD5FE1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393E4C">
              <w:rPr>
                <w:rFonts w:eastAsiaTheme="minorHAnsi"/>
                <w:b/>
                <w:sz w:val="20"/>
                <w:szCs w:val="20"/>
              </w:rPr>
              <w:t>1373,00</w:t>
            </w:r>
          </w:p>
        </w:tc>
        <w:tc>
          <w:tcPr>
            <w:tcW w:w="6242" w:type="dxa"/>
          </w:tcPr>
          <w:p w:rsidR="00226159" w:rsidRPr="001614C5" w:rsidRDefault="000D19CB" w:rsidP="00393E4C">
            <w:pPr>
              <w:widowControl w:val="0"/>
              <w:ind w:firstLine="68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sz w:val="20"/>
                <w:szCs w:val="20"/>
              </w:rPr>
              <w:t xml:space="preserve">            </w:t>
            </w: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0D19CB" w:rsidP="000A1D03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 xml:space="preserve"> 2.1.1.  </w:t>
            </w:r>
          </w:p>
        </w:tc>
        <w:tc>
          <w:tcPr>
            <w:tcW w:w="5216" w:type="dxa"/>
          </w:tcPr>
          <w:p w:rsidR="00F5622E" w:rsidRPr="001614C5" w:rsidRDefault="00DE3D97" w:rsidP="00B40192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>Затраты</w:t>
            </w:r>
            <w:r w:rsidRPr="001614C5">
              <w:rPr>
                <w:rFonts w:eastAsiaTheme="minorHAnsi"/>
                <w:sz w:val="20"/>
                <w:szCs w:val="20"/>
              </w:rPr>
              <w:t xml:space="preserve"> </w:t>
            </w: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</w:t>
            </w:r>
          </w:p>
        </w:tc>
        <w:tc>
          <w:tcPr>
            <w:tcW w:w="1134" w:type="dxa"/>
          </w:tcPr>
          <w:p w:rsidR="00F5622E" w:rsidRPr="001614C5" w:rsidRDefault="00393E4C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F5622E" w:rsidRPr="001614C5" w:rsidRDefault="00393E4C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84,00</w:t>
            </w:r>
          </w:p>
        </w:tc>
        <w:tc>
          <w:tcPr>
            <w:tcW w:w="1271" w:type="dxa"/>
          </w:tcPr>
          <w:p w:rsidR="00F5622E" w:rsidRPr="001614C5" w:rsidRDefault="00393E4C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73,00</w:t>
            </w:r>
          </w:p>
        </w:tc>
        <w:tc>
          <w:tcPr>
            <w:tcW w:w="6242" w:type="dxa"/>
          </w:tcPr>
          <w:p w:rsidR="00DE3D97" w:rsidRPr="001614C5" w:rsidRDefault="00F5622E" w:rsidP="00ED252F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 xml:space="preserve"> затраты</w:t>
            </w:r>
            <w:r w:rsidR="00DE3D97" w:rsidRPr="001614C5">
              <w:rPr>
                <w:rFonts w:eastAsia="Times New Roman"/>
                <w:sz w:val="20"/>
                <w:szCs w:val="20"/>
              </w:rPr>
              <w:t xml:space="preserve"> </w:t>
            </w:r>
            <w:r w:rsidR="00DE3D97" w:rsidRPr="001614C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 (</w:t>
            </w:r>
            <w:r w:rsidR="00DE3D97" w:rsidRPr="001614C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ADDE07B" wp14:editId="2CF9D0E9">
                  <wp:extent cx="200660" cy="251460"/>
                  <wp:effectExtent l="0" t="0" r="0" b="0"/>
                  <wp:docPr id="161" name="Рисунок 161" descr="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se_32851_170190_6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D97" w:rsidRPr="001614C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DE3D97" w:rsidRPr="001614C5" w:rsidRDefault="00DE3D97" w:rsidP="00DE3D97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06D048CC" wp14:editId="7F857EE4">
                  <wp:extent cx="1256030" cy="472440"/>
                  <wp:effectExtent l="0" t="0" r="0" b="0"/>
                  <wp:docPr id="162" name="Рисунок 162" descr="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ase_32851_170190_6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DE3D97" w:rsidRPr="001614C5" w:rsidRDefault="00DE3D97" w:rsidP="00DE3D97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DE3D97" w:rsidRPr="001614C5" w:rsidRDefault="00DE3D97" w:rsidP="00ED252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F61E74A" wp14:editId="29F2E278">
                  <wp:extent cx="281305" cy="251460"/>
                  <wp:effectExtent l="0" t="0" r="0" b="0"/>
                  <wp:docPr id="163" name="Рисунок 163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 - планируемое количество i-х почтовых отправлений в год;</w:t>
            </w:r>
            <w:r w:rsidR="00393E4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93E4C" w:rsidRPr="00386EDF"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  <w:r w:rsidR="00386E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шт.</w:t>
            </w:r>
          </w:p>
          <w:p w:rsidR="00226159" w:rsidRPr="001614C5" w:rsidRDefault="00DE3D97" w:rsidP="00ED252F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5E6CE3D" wp14:editId="6282E049">
                  <wp:extent cx="251460" cy="251460"/>
                  <wp:effectExtent l="0" t="0" r="0" b="0"/>
                  <wp:docPr id="164" name="Рисунок 164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 - це</w:t>
            </w:r>
            <w:r w:rsidR="00C32C3C" w:rsidRPr="001614C5">
              <w:rPr>
                <w:rFonts w:eastAsia="Times New Roman"/>
                <w:sz w:val="20"/>
                <w:szCs w:val="20"/>
                <w:lang w:eastAsia="ru-RU"/>
              </w:rPr>
              <w:t>на 1 i-</w:t>
            </w:r>
            <w:proofErr w:type="spellStart"/>
            <w:r w:rsidR="00C32C3C" w:rsidRPr="001614C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C32C3C"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 почтового отправления.</w:t>
            </w:r>
            <w:r w:rsidR="00393E4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93E4C" w:rsidRPr="00386EDF">
              <w:rPr>
                <w:rFonts w:eastAsia="Times New Roman"/>
                <w:b/>
                <w:sz w:val="20"/>
                <w:szCs w:val="20"/>
                <w:lang w:eastAsia="ru-RU"/>
              </w:rPr>
              <w:t>40,00 руб.</w:t>
            </w:r>
          </w:p>
        </w:tc>
      </w:tr>
      <w:tr w:rsidR="00F5622E" w:rsidRPr="001614C5" w:rsidTr="00ED252F">
        <w:tc>
          <w:tcPr>
            <w:tcW w:w="851" w:type="dxa"/>
          </w:tcPr>
          <w:p w:rsidR="00F5622E" w:rsidRPr="001614C5" w:rsidRDefault="0092760F" w:rsidP="004F668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2</w:t>
            </w:r>
            <w:r w:rsidR="00FA2262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E11DC7" w:rsidRPr="001614C5" w:rsidRDefault="00E11DC7" w:rsidP="00E11DC7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содержание имущества, не отнесенные к затратам на содержание имущества в рамках затрат на информационно коммуникационные технологии</w:t>
            </w:r>
          </w:p>
          <w:p w:rsidR="00F5622E" w:rsidRPr="001614C5" w:rsidRDefault="00F5622E" w:rsidP="004F6681">
            <w:pPr>
              <w:widowControl w:val="0"/>
              <w:ind w:firstLine="0"/>
              <w:rPr>
                <w:rFonts w:eastAsiaTheme="minorEastAsia"/>
                <w:bCs/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22E" w:rsidRPr="00EC04BD" w:rsidRDefault="00EC04BD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EC04BD">
              <w:rPr>
                <w:rFonts w:eastAsiaTheme="minorHAnsi"/>
                <w:b/>
                <w:sz w:val="20"/>
                <w:szCs w:val="20"/>
              </w:rPr>
              <w:t>79200,00</w:t>
            </w:r>
          </w:p>
        </w:tc>
        <w:tc>
          <w:tcPr>
            <w:tcW w:w="1134" w:type="dxa"/>
          </w:tcPr>
          <w:p w:rsidR="00F5622E" w:rsidRPr="00EC04BD" w:rsidRDefault="00EC04BD" w:rsidP="00F562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EC04BD">
              <w:rPr>
                <w:rFonts w:eastAsiaTheme="minorHAnsi"/>
                <w:b/>
                <w:sz w:val="20"/>
                <w:szCs w:val="20"/>
              </w:rPr>
              <w:t>84744,00</w:t>
            </w:r>
          </w:p>
        </w:tc>
        <w:tc>
          <w:tcPr>
            <w:tcW w:w="1271" w:type="dxa"/>
          </w:tcPr>
          <w:p w:rsidR="00F5622E" w:rsidRPr="00EC04BD" w:rsidRDefault="00EC04BD" w:rsidP="00A965A7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EC04BD">
              <w:rPr>
                <w:rFonts w:eastAsiaTheme="minorHAnsi"/>
                <w:b/>
                <w:sz w:val="20"/>
                <w:szCs w:val="20"/>
              </w:rPr>
              <w:t>90591,00</w:t>
            </w:r>
          </w:p>
        </w:tc>
        <w:tc>
          <w:tcPr>
            <w:tcW w:w="6242" w:type="dxa"/>
          </w:tcPr>
          <w:p w:rsidR="001B3EF5" w:rsidRPr="001614C5" w:rsidRDefault="001B3EF5" w:rsidP="00EC04BD">
            <w:pPr>
              <w:pStyle w:val="FORMATTEXT"/>
              <w:jc w:val="both"/>
              <w:rPr>
                <w:sz w:val="20"/>
                <w:szCs w:val="20"/>
              </w:rPr>
            </w:pPr>
          </w:p>
        </w:tc>
      </w:tr>
      <w:tr w:rsidR="008634F1" w:rsidRPr="001614C5" w:rsidTr="00ED252F">
        <w:tc>
          <w:tcPr>
            <w:tcW w:w="851" w:type="dxa"/>
          </w:tcPr>
          <w:p w:rsidR="00E11DC7" w:rsidRPr="001614C5" w:rsidRDefault="0092760F" w:rsidP="004F668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2</w:t>
            </w:r>
            <w:r w:rsidR="00E11DC7" w:rsidRPr="001614C5"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E11DC7" w:rsidRPr="001614C5" w:rsidRDefault="00E11DC7" w:rsidP="00C84010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оплату услуг по обслуживанию и уборке помещения</w:t>
            </w:r>
          </w:p>
        </w:tc>
        <w:tc>
          <w:tcPr>
            <w:tcW w:w="1134" w:type="dxa"/>
          </w:tcPr>
          <w:p w:rsidR="00E11DC7" w:rsidRPr="001614C5" w:rsidRDefault="00C17FA4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9200,00</w:t>
            </w:r>
          </w:p>
        </w:tc>
        <w:tc>
          <w:tcPr>
            <w:tcW w:w="1134" w:type="dxa"/>
          </w:tcPr>
          <w:p w:rsidR="00E11DC7" w:rsidRPr="001614C5" w:rsidRDefault="00C17FA4" w:rsidP="00F562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4744,00</w:t>
            </w:r>
          </w:p>
        </w:tc>
        <w:tc>
          <w:tcPr>
            <w:tcW w:w="1271" w:type="dxa"/>
          </w:tcPr>
          <w:p w:rsidR="00E11DC7" w:rsidRPr="001614C5" w:rsidRDefault="00C17FA4" w:rsidP="00A965A7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0591,00</w:t>
            </w:r>
          </w:p>
        </w:tc>
        <w:tc>
          <w:tcPr>
            <w:tcW w:w="6242" w:type="dxa"/>
          </w:tcPr>
          <w:p w:rsidR="00ED100B" w:rsidRPr="001614C5" w:rsidRDefault="00F15012" w:rsidP="00F15012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7F38">
              <w:rPr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стоимость 1 </w:t>
            </w:r>
            <w:proofErr w:type="spellStart"/>
            <w:r w:rsidRPr="007E7F38">
              <w:rPr>
                <w:sz w:val="22"/>
                <w:szCs w:val="22"/>
              </w:rPr>
              <w:t>кв.м</w:t>
            </w:r>
            <w:proofErr w:type="spellEnd"/>
            <w:r w:rsidRPr="007E7F38">
              <w:rPr>
                <w:sz w:val="22"/>
                <w:szCs w:val="22"/>
              </w:rPr>
              <w:t>. площади по</w:t>
            </w:r>
            <w:r w:rsidR="00C17FA4">
              <w:rPr>
                <w:sz w:val="22"/>
                <w:szCs w:val="22"/>
              </w:rPr>
              <w:t>мещения  1800 руб. Площадь 44</w:t>
            </w:r>
            <w:r w:rsidRPr="007E7F38">
              <w:rPr>
                <w:sz w:val="22"/>
                <w:szCs w:val="22"/>
              </w:rPr>
              <w:t xml:space="preserve"> </w:t>
            </w:r>
            <w:proofErr w:type="spellStart"/>
            <w:r w:rsidRPr="007E7F38">
              <w:rPr>
                <w:sz w:val="22"/>
                <w:szCs w:val="22"/>
              </w:rPr>
              <w:t>кв.м</w:t>
            </w:r>
            <w:proofErr w:type="spellEnd"/>
            <w:r w:rsidRPr="007E7F38">
              <w:rPr>
                <w:sz w:val="22"/>
                <w:szCs w:val="22"/>
              </w:rPr>
              <w:t>.</w:t>
            </w: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860981" w:rsidP="00860981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2.</w:t>
            </w:r>
            <w:r w:rsidR="0092760F">
              <w:rPr>
                <w:rFonts w:eastAsiaTheme="minorHAnsi"/>
                <w:sz w:val="20"/>
                <w:szCs w:val="20"/>
              </w:rPr>
              <w:t>3</w:t>
            </w:r>
            <w:r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техническое обслуживание и ремонт транспортных средств</w:t>
            </w:r>
          </w:p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981" w:rsidRPr="00EC04BD" w:rsidRDefault="00814CA9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EC04BD">
              <w:rPr>
                <w:rFonts w:eastAsiaTheme="minorHAnsi"/>
                <w:b/>
                <w:sz w:val="20"/>
                <w:szCs w:val="20"/>
              </w:rPr>
              <w:t>47400,00</w:t>
            </w:r>
          </w:p>
        </w:tc>
        <w:tc>
          <w:tcPr>
            <w:tcW w:w="1134" w:type="dxa"/>
          </w:tcPr>
          <w:p w:rsidR="00860981" w:rsidRPr="00EC04BD" w:rsidRDefault="00814CA9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EC04BD">
              <w:rPr>
                <w:rFonts w:eastAsiaTheme="minorHAnsi"/>
                <w:b/>
                <w:sz w:val="20"/>
                <w:szCs w:val="20"/>
              </w:rPr>
              <w:t>50718,00</w:t>
            </w:r>
          </w:p>
        </w:tc>
        <w:tc>
          <w:tcPr>
            <w:tcW w:w="1271" w:type="dxa"/>
          </w:tcPr>
          <w:p w:rsidR="00860981" w:rsidRPr="00EC04BD" w:rsidRDefault="00814CA9" w:rsidP="00860981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EC04BD">
              <w:rPr>
                <w:rFonts w:eastAsiaTheme="minorHAnsi"/>
                <w:b/>
                <w:sz w:val="20"/>
                <w:szCs w:val="20"/>
              </w:rPr>
              <w:t>54218,00</w:t>
            </w:r>
          </w:p>
        </w:tc>
        <w:tc>
          <w:tcPr>
            <w:tcW w:w="6242" w:type="dxa"/>
          </w:tcPr>
          <w:p w:rsidR="00860981" w:rsidRPr="001614C5" w:rsidRDefault="00814CA9" w:rsidP="00814CA9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E7F38">
              <w:rPr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диагностика и ремонт 1 автотранспортного средства </w:t>
            </w:r>
            <w:r w:rsidRPr="007E7F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3950,00 руб. в месяц *12 мес.* 1</w:t>
            </w:r>
            <w:r w:rsidRPr="007E7F38">
              <w:rPr>
                <w:sz w:val="22"/>
                <w:szCs w:val="22"/>
              </w:rPr>
              <w:t xml:space="preserve"> ед.</w:t>
            </w: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92760F" w:rsidP="0092760F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</w:rPr>
              <w:t>2.4</w:t>
            </w:r>
            <w:r w:rsidR="00860981" w:rsidRPr="001614C5"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</w:tcPr>
          <w:p w:rsidR="00860981" w:rsidRPr="001614C5" w:rsidRDefault="00860981" w:rsidP="00B40192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      </w:r>
          </w:p>
        </w:tc>
        <w:tc>
          <w:tcPr>
            <w:tcW w:w="1134" w:type="dxa"/>
          </w:tcPr>
          <w:p w:rsidR="00860981" w:rsidRPr="001614C5" w:rsidRDefault="003A11DF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6500,00</w:t>
            </w:r>
          </w:p>
        </w:tc>
        <w:tc>
          <w:tcPr>
            <w:tcW w:w="1134" w:type="dxa"/>
          </w:tcPr>
          <w:p w:rsidR="00860981" w:rsidRPr="001614C5" w:rsidRDefault="003A11DF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6955,00</w:t>
            </w:r>
          </w:p>
        </w:tc>
        <w:tc>
          <w:tcPr>
            <w:tcW w:w="1271" w:type="dxa"/>
          </w:tcPr>
          <w:p w:rsidR="00860981" w:rsidRPr="001614C5" w:rsidRDefault="003A11DF" w:rsidP="00860981">
            <w:pPr>
              <w:ind w:left="-108" w:firstLine="108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7435,00</w:t>
            </w:r>
          </w:p>
        </w:tc>
        <w:tc>
          <w:tcPr>
            <w:tcW w:w="6242" w:type="dxa"/>
          </w:tcPr>
          <w:p w:rsidR="00860981" w:rsidRPr="001614C5" w:rsidRDefault="00860981" w:rsidP="003A11D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92760F" w:rsidP="005C6105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8D1CAF">
              <w:rPr>
                <w:rFonts w:eastAsiaTheme="minorHAnsi"/>
                <w:sz w:val="20"/>
                <w:szCs w:val="20"/>
              </w:rPr>
              <w:t>4</w:t>
            </w:r>
            <w:r w:rsidR="005C6105" w:rsidRPr="001614C5"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="00860981" w:rsidRPr="001614C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860981" w:rsidRPr="001614C5" w:rsidRDefault="00860981" w:rsidP="005C6105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приобретение полисов обязательного страхования гражданской ответственности владельцев </w:t>
            </w:r>
            <w:r w:rsidRPr="001614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1134" w:type="dxa"/>
          </w:tcPr>
          <w:p w:rsidR="00860981" w:rsidRPr="001614C5" w:rsidRDefault="003A11DF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6500,00</w:t>
            </w:r>
          </w:p>
        </w:tc>
        <w:tc>
          <w:tcPr>
            <w:tcW w:w="1134" w:type="dxa"/>
          </w:tcPr>
          <w:p w:rsidR="00860981" w:rsidRPr="001614C5" w:rsidRDefault="003A11DF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955,00</w:t>
            </w:r>
          </w:p>
        </w:tc>
        <w:tc>
          <w:tcPr>
            <w:tcW w:w="1271" w:type="dxa"/>
          </w:tcPr>
          <w:p w:rsidR="00860981" w:rsidRPr="001614C5" w:rsidRDefault="003A11DF" w:rsidP="008609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435,00</w:t>
            </w:r>
          </w:p>
        </w:tc>
        <w:tc>
          <w:tcPr>
            <w:tcW w:w="6242" w:type="dxa"/>
          </w:tcPr>
          <w:p w:rsidR="003A11DF" w:rsidRPr="003A11DF" w:rsidRDefault="003A11DF" w:rsidP="003A11DF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3A11DF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</w:t>
            </w:r>
          </w:p>
          <w:p w:rsidR="00860981" w:rsidRPr="001614C5" w:rsidRDefault="003A11DF" w:rsidP="003A11DF">
            <w:pPr>
              <w:widowControl w:val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6500,00 руб. за 1 ед., 1</w:t>
            </w:r>
            <w:r w:rsidRPr="003A11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д. автотранспортных средств.</w:t>
            </w: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92760F" w:rsidP="008D1CAF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.</w:t>
            </w:r>
            <w:r w:rsidR="008D1CAF">
              <w:rPr>
                <w:rFonts w:eastAsiaTheme="minorHAnsi"/>
                <w:sz w:val="20"/>
                <w:szCs w:val="20"/>
              </w:rPr>
              <w:t>5</w:t>
            </w:r>
            <w:r w:rsidR="005C6105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 xml:space="preserve">Затраты на приобретение материальных запасов, </w:t>
            </w:r>
          </w:p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Theme="minorEastAsia"/>
                <w:bCs/>
                <w:color w:val="000001"/>
                <w:sz w:val="20"/>
                <w:szCs w:val="20"/>
              </w:rPr>
              <w:t>не отнесенные к затратам, указанным в подпунктах "а"-"ж" пункта 6 Общих правил:</w:t>
            </w:r>
          </w:p>
        </w:tc>
        <w:tc>
          <w:tcPr>
            <w:tcW w:w="1134" w:type="dxa"/>
          </w:tcPr>
          <w:p w:rsidR="00860981" w:rsidRPr="001614C5" w:rsidRDefault="003A11DF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29290</w:t>
            </w:r>
            <w:r w:rsidR="008E222F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60981" w:rsidRPr="001614C5" w:rsidRDefault="003A11DF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38340,00</w:t>
            </w:r>
          </w:p>
        </w:tc>
        <w:tc>
          <w:tcPr>
            <w:tcW w:w="1271" w:type="dxa"/>
          </w:tcPr>
          <w:p w:rsidR="00860981" w:rsidRPr="001614C5" w:rsidRDefault="003A11DF" w:rsidP="00860981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47885,00</w:t>
            </w:r>
          </w:p>
        </w:tc>
        <w:tc>
          <w:tcPr>
            <w:tcW w:w="6242" w:type="dxa"/>
          </w:tcPr>
          <w:p w:rsidR="00860981" w:rsidRPr="001614C5" w:rsidRDefault="00860981" w:rsidP="003A11D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92760F" w:rsidP="0086098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8D1CAF"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.1</w:t>
            </w:r>
            <w:r w:rsidR="005C6105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134" w:type="dxa"/>
          </w:tcPr>
          <w:p w:rsidR="00860981" w:rsidRPr="003A11DF" w:rsidRDefault="00CE1B59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3A11DF">
              <w:rPr>
                <w:rFonts w:eastAsiaTheme="minorHAnsi"/>
                <w:sz w:val="20"/>
                <w:szCs w:val="20"/>
              </w:rPr>
              <w:t>35100,00</w:t>
            </w:r>
          </w:p>
        </w:tc>
        <w:tc>
          <w:tcPr>
            <w:tcW w:w="1134" w:type="dxa"/>
          </w:tcPr>
          <w:p w:rsidR="00860981" w:rsidRPr="003A11DF" w:rsidRDefault="00CE1B59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3A11DF">
              <w:rPr>
                <w:rFonts w:eastAsiaTheme="minorHAnsi"/>
                <w:sz w:val="20"/>
                <w:szCs w:val="20"/>
              </w:rPr>
              <w:t>37557,00</w:t>
            </w:r>
          </w:p>
        </w:tc>
        <w:tc>
          <w:tcPr>
            <w:tcW w:w="1271" w:type="dxa"/>
          </w:tcPr>
          <w:p w:rsidR="00860981" w:rsidRPr="003A11DF" w:rsidRDefault="00CE1B59" w:rsidP="008609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3A11DF">
              <w:rPr>
                <w:rFonts w:eastAsiaTheme="minorHAnsi"/>
                <w:sz w:val="20"/>
                <w:szCs w:val="20"/>
              </w:rPr>
              <w:t>40148,00</w:t>
            </w:r>
          </w:p>
        </w:tc>
        <w:tc>
          <w:tcPr>
            <w:tcW w:w="6242" w:type="dxa"/>
          </w:tcPr>
          <w:p w:rsidR="00CE1B59" w:rsidRPr="00CE1B59" w:rsidRDefault="00CE1B59" w:rsidP="00CE1B59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CE1B59">
              <w:rPr>
                <w:rFonts w:eastAsia="Times New Roman"/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от 31.05.2016 № 53-р «Об утверждении нормативов цены товаров, работ, услуг на 2017 год и на плановый период 2018 и 2019 годов»:  </w:t>
            </w:r>
          </w:p>
          <w:p w:rsidR="00860981" w:rsidRPr="001614C5" w:rsidRDefault="00CE1B59" w:rsidP="00CE1B5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20 руб. на 1 чел.* 5</w:t>
            </w:r>
            <w:r w:rsidRPr="00CE1B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л.</w:t>
            </w: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92760F" w:rsidP="0086098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8D1CAF">
              <w:rPr>
                <w:rFonts w:eastAsiaTheme="minorHAnsi"/>
                <w:sz w:val="20"/>
                <w:szCs w:val="20"/>
              </w:rPr>
              <w:t>5</w:t>
            </w:r>
            <w:r w:rsidR="005C6105" w:rsidRPr="001614C5"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приобретение горюче-смазочных материалов </w:t>
            </w:r>
          </w:p>
        </w:tc>
        <w:tc>
          <w:tcPr>
            <w:tcW w:w="1134" w:type="dxa"/>
          </w:tcPr>
          <w:p w:rsidR="00860981" w:rsidRPr="001614C5" w:rsidRDefault="009F3502" w:rsidP="009F3502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4030,00</w:t>
            </w:r>
          </w:p>
        </w:tc>
        <w:tc>
          <w:tcPr>
            <w:tcW w:w="1134" w:type="dxa"/>
          </w:tcPr>
          <w:p w:rsidR="00860981" w:rsidRPr="001614C5" w:rsidRDefault="009F3502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7112,00</w:t>
            </w:r>
          </w:p>
        </w:tc>
        <w:tc>
          <w:tcPr>
            <w:tcW w:w="1271" w:type="dxa"/>
          </w:tcPr>
          <w:p w:rsidR="00860981" w:rsidRPr="001614C5" w:rsidRDefault="009F3502" w:rsidP="008609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0363,00</w:t>
            </w:r>
          </w:p>
        </w:tc>
        <w:tc>
          <w:tcPr>
            <w:tcW w:w="6242" w:type="dxa"/>
          </w:tcPr>
          <w:p w:rsidR="009F3502" w:rsidRPr="009F3502" w:rsidRDefault="009F3502" w:rsidP="009F3502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9F3502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</w:t>
            </w:r>
          </w:p>
          <w:p w:rsidR="009F3502" w:rsidRPr="009F3502" w:rsidRDefault="009F3502" w:rsidP="009F3502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9F3502">
              <w:rPr>
                <w:rFonts w:eastAsia="Times New Roman"/>
                <w:color w:val="000000"/>
                <w:sz w:val="22"/>
                <w:szCs w:val="22"/>
              </w:rPr>
              <w:t xml:space="preserve">Бензин А-92 –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295</w:t>
            </w:r>
            <w:r w:rsidRPr="009F3502">
              <w:rPr>
                <w:rFonts w:eastAsia="Times New Roman"/>
                <w:color w:val="000000"/>
                <w:sz w:val="22"/>
                <w:szCs w:val="22"/>
              </w:rPr>
              <w:t xml:space="preserve"> л*34 руб. за 1 л.=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4030,00</w:t>
            </w:r>
            <w:r w:rsidRPr="009F3502">
              <w:rPr>
                <w:rFonts w:eastAsia="Times New Roman"/>
                <w:color w:val="000000"/>
                <w:sz w:val="22"/>
                <w:szCs w:val="22"/>
              </w:rPr>
              <w:t xml:space="preserve"> руб.</w:t>
            </w:r>
          </w:p>
          <w:p w:rsidR="00860981" w:rsidRPr="001614C5" w:rsidRDefault="009F3502" w:rsidP="009F3502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F350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а за 1 л. - факт. цена 2016 г. с учетом индекса потребительских цен.</w:t>
            </w: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92760F" w:rsidP="008D1CAF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8D1CAF"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.3</w:t>
            </w:r>
            <w:r w:rsidR="005C6105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Theme="minorEastAsia"/>
                <w:bCs/>
                <w:color w:val="000001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134" w:type="dxa"/>
          </w:tcPr>
          <w:p w:rsidR="00860981" w:rsidRPr="001614C5" w:rsidRDefault="009F3502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0160,00</w:t>
            </w:r>
          </w:p>
        </w:tc>
        <w:tc>
          <w:tcPr>
            <w:tcW w:w="1134" w:type="dxa"/>
          </w:tcPr>
          <w:p w:rsidR="00860981" w:rsidRPr="001614C5" w:rsidRDefault="009F3502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3671,00</w:t>
            </w:r>
          </w:p>
        </w:tc>
        <w:tc>
          <w:tcPr>
            <w:tcW w:w="1271" w:type="dxa"/>
          </w:tcPr>
          <w:p w:rsidR="00860981" w:rsidRPr="001614C5" w:rsidRDefault="009F3502" w:rsidP="008609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7374,00</w:t>
            </w:r>
          </w:p>
        </w:tc>
        <w:tc>
          <w:tcPr>
            <w:tcW w:w="6242" w:type="dxa"/>
          </w:tcPr>
          <w:p w:rsidR="008D4EA7" w:rsidRPr="008D4EA7" w:rsidRDefault="008D4EA7" w:rsidP="008D4EA7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EA7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860981" w:rsidRPr="001614C5" w:rsidRDefault="009F3502" w:rsidP="008D4EA7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8</w:t>
            </w:r>
            <w:r w:rsidR="008D4EA7" w:rsidRPr="008D4E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стоимость на 1 ед. в мес.) *10</w:t>
            </w:r>
            <w:r w:rsidR="008D4EA7" w:rsidRPr="008D4E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д.* 12 мес.</w:t>
            </w: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8D1CAF" w:rsidP="00860981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6</w:t>
            </w:r>
            <w:r w:rsidR="005C6105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  <w:r w:rsidRPr="001614C5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860981" w:rsidRPr="001614C5" w:rsidRDefault="004827A0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:rsidR="00860981" w:rsidRPr="001614C5" w:rsidRDefault="004827A0" w:rsidP="008609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8190,00</w:t>
            </w:r>
          </w:p>
        </w:tc>
        <w:tc>
          <w:tcPr>
            <w:tcW w:w="1271" w:type="dxa"/>
          </w:tcPr>
          <w:p w:rsidR="00860981" w:rsidRPr="001614C5" w:rsidRDefault="004827A0" w:rsidP="00860981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9445,00</w:t>
            </w:r>
          </w:p>
        </w:tc>
        <w:tc>
          <w:tcPr>
            <w:tcW w:w="6242" w:type="dxa"/>
          </w:tcPr>
          <w:p w:rsidR="00860981" w:rsidRPr="001614C5" w:rsidRDefault="00860981" w:rsidP="00860981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</w:p>
        </w:tc>
      </w:tr>
      <w:tr w:rsidR="00860981" w:rsidRPr="001614C5" w:rsidTr="00ED252F">
        <w:tc>
          <w:tcPr>
            <w:tcW w:w="851" w:type="dxa"/>
          </w:tcPr>
          <w:p w:rsidR="00860981" w:rsidRPr="001614C5" w:rsidRDefault="008D1CAF" w:rsidP="0092760F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6</w:t>
            </w:r>
            <w:r w:rsidR="005C6105" w:rsidRPr="001614C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5216" w:type="dxa"/>
          </w:tcPr>
          <w:p w:rsidR="00860981" w:rsidRPr="001614C5" w:rsidRDefault="00860981" w:rsidP="00860981">
            <w:pPr>
              <w:ind w:firstLine="0"/>
              <w:jc w:val="left"/>
              <w:rPr>
                <w:sz w:val="20"/>
                <w:szCs w:val="20"/>
              </w:rPr>
            </w:pPr>
            <w:r w:rsidRPr="001614C5"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1134" w:type="dxa"/>
          </w:tcPr>
          <w:p w:rsidR="00860981" w:rsidRPr="001614C5" w:rsidRDefault="00F91A21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:rsidR="00860981" w:rsidRPr="001614C5" w:rsidRDefault="004827A0" w:rsidP="00860981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8190,00</w:t>
            </w:r>
          </w:p>
        </w:tc>
        <w:tc>
          <w:tcPr>
            <w:tcW w:w="1271" w:type="dxa"/>
          </w:tcPr>
          <w:p w:rsidR="00860981" w:rsidRPr="001614C5" w:rsidRDefault="004827A0" w:rsidP="008609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9445,00</w:t>
            </w:r>
          </w:p>
        </w:tc>
        <w:tc>
          <w:tcPr>
            <w:tcW w:w="6242" w:type="dxa"/>
          </w:tcPr>
          <w:p w:rsidR="00860981" w:rsidRPr="0092760F" w:rsidRDefault="0092760F" w:rsidP="0092760F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8D4EA7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  <w:r w:rsidR="00F91A21" w:rsidRPr="00F91A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4000 </w:t>
            </w:r>
            <w:r w:rsidR="00F91A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*(4</w:t>
            </w:r>
            <w:r w:rsidR="00F91A21" w:rsidRPr="00F91A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л./8 лет) = </w:t>
            </w:r>
            <w:r w:rsidR="00F91A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000</w:t>
            </w:r>
            <w:r w:rsidR="00F91A21" w:rsidRPr="00F91A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3F5E1C" w:rsidRDefault="003F5E1C" w:rsidP="00C528F0">
      <w:pPr>
        <w:spacing w:after="0" w:line="240" w:lineRule="auto"/>
        <w:ind w:firstLine="0"/>
        <w:jc w:val="center"/>
        <w:rPr>
          <w:b/>
        </w:rPr>
      </w:pPr>
    </w:p>
    <w:p w:rsidR="00C528F0" w:rsidRPr="007D2798" w:rsidRDefault="00C528F0" w:rsidP="00C528F0">
      <w:pPr>
        <w:spacing w:after="0" w:line="240" w:lineRule="auto"/>
        <w:ind w:firstLine="0"/>
        <w:jc w:val="center"/>
        <w:rPr>
          <w:b/>
        </w:rPr>
      </w:pPr>
    </w:p>
    <w:sectPr w:rsidR="00C528F0" w:rsidRPr="007D2798" w:rsidSect="00AA4929">
      <w:pgSz w:w="16838" w:h="11906" w:orient="landscape"/>
      <w:pgMar w:top="212" w:right="851" w:bottom="851" w:left="993" w:header="142" w:footer="8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15" w:rsidRDefault="00B86815" w:rsidP="00D13EA3">
      <w:pPr>
        <w:spacing w:after="0" w:line="240" w:lineRule="auto"/>
      </w:pPr>
      <w:r>
        <w:separator/>
      </w:r>
    </w:p>
  </w:endnote>
  <w:endnote w:type="continuationSeparator" w:id="0">
    <w:p w:rsidR="00B86815" w:rsidRDefault="00B86815" w:rsidP="00D1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15" w:rsidRDefault="00B86815" w:rsidP="00D13EA3">
      <w:pPr>
        <w:spacing w:after="0" w:line="240" w:lineRule="auto"/>
      </w:pPr>
      <w:r>
        <w:separator/>
      </w:r>
    </w:p>
  </w:footnote>
  <w:footnote w:type="continuationSeparator" w:id="0">
    <w:p w:rsidR="00B86815" w:rsidRDefault="00B86815" w:rsidP="00D1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482228"/>
      <w:docPartObj>
        <w:docPartGallery w:val="Page Numbers (Top of Page)"/>
        <w:docPartUnique/>
      </w:docPartObj>
    </w:sdtPr>
    <w:sdtEndPr/>
    <w:sdtContent>
      <w:p w:rsidR="00032F79" w:rsidRDefault="00032F79">
        <w:pPr>
          <w:pStyle w:val="a3"/>
          <w:jc w:val="center"/>
        </w:pPr>
        <w:r w:rsidRPr="00A20998">
          <w:rPr>
            <w:sz w:val="24"/>
            <w:szCs w:val="24"/>
          </w:rPr>
          <w:fldChar w:fldCharType="begin"/>
        </w:r>
        <w:r w:rsidRPr="00A20998">
          <w:rPr>
            <w:sz w:val="24"/>
            <w:szCs w:val="24"/>
          </w:rPr>
          <w:instrText xml:space="preserve"> PAGE   \* MERGEFORMAT </w:instrText>
        </w:r>
        <w:r w:rsidRPr="00A20998">
          <w:rPr>
            <w:sz w:val="24"/>
            <w:szCs w:val="24"/>
          </w:rPr>
          <w:fldChar w:fldCharType="separate"/>
        </w:r>
        <w:r w:rsidR="00AD4B38">
          <w:rPr>
            <w:noProof/>
            <w:sz w:val="24"/>
            <w:szCs w:val="24"/>
          </w:rPr>
          <w:t>4</w:t>
        </w:r>
        <w:r w:rsidRPr="00A20998">
          <w:rPr>
            <w:sz w:val="24"/>
            <w:szCs w:val="24"/>
          </w:rPr>
          <w:fldChar w:fldCharType="end"/>
        </w:r>
      </w:p>
    </w:sdtContent>
  </w:sdt>
  <w:p w:rsidR="00032F79" w:rsidRDefault="00032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9" w:rsidRDefault="00032F79">
    <w:pPr>
      <w:pStyle w:val="a3"/>
    </w:pPr>
  </w:p>
  <w:p w:rsidR="00032F79" w:rsidRDefault="00032F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C5C"/>
    <w:multiLevelType w:val="hybridMultilevel"/>
    <w:tmpl w:val="0C3E11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D7C34"/>
    <w:multiLevelType w:val="hybridMultilevel"/>
    <w:tmpl w:val="DF24F572"/>
    <w:lvl w:ilvl="0" w:tplc="8786B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D6E4A"/>
    <w:multiLevelType w:val="multilevel"/>
    <w:tmpl w:val="8B68A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91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206DD"/>
    <w:multiLevelType w:val="hybridMultilevel"/>
    <w:tmpl w:val="14F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E8B"/>
    <w:multiLevelType w:val="multilevel"/>
    <w:tmpl w:val="7F929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C36234"/>
    <w:multiLevelType w:val="hybridMultilevel"/>
    <w:tmpl w:val="8D70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5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5C6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213B69"/>
    <w:multiLevelType w:val="multilevel"/>
    <w:tmpl w:val="F0E05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F3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AC1105"/>
    <w:multiLevelType w:val="multilevel"/>
    <w:tmpl w:val="B80E9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935"/>
    <w:multiLevelType w:val="multilevel"/>
    <w:tmpl w:val="1F04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CF66F0"/>
    <w:multiLevelType w:val="multilevel"/>
    <w:tmpl w:val="92344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6B4213"/>
    <w:multiLevelType w:val="multilevel"/>
    <w:tmpl w:val="50D0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E42FE"/>
    <w:multiLevelType w:val="multilevel"/>
    <w:tmpl w:val="6C0A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5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43DE8"/>
    <w:multiLevelType w:val="multilevel"/>
    <w:tmpl w:val="3C3A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E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55B8F"/>
    <w:multiLevelType w:val="hybridMultilevel"/>
    <w:tmpl w:val="9590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4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BA0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0E3BAC"/>
    <w:multiLevelType w:val="hybridMultilevel"/>
    <w:tmpl w:val="015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97E53"/>
    <w:multiLevelType w:val="multilevel"/>
    <w:tmpl w:val="D53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6E8F"/>
    <w:multiLevelType w:val="multilevel"/>
    <w:tmpl w:val="3232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926A5B"/>
    <w:multiLevelType w:val="hybridMultilevel"/>
    <w:tmpl w:val="F9C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C7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1"/>
  </w:num>
  <w:num w:numId="5">
    <w:abstractNumId w:val="18"/>
  </w:num>
  <w:num w:numId="6">
    <w:abstractNumId w:val="1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20"/>
  </w:num>
  <w:num w:numId="12">
    <w:abstractNumId w:val="26"/>
  </w:num>
  <w:num w:numId="13">
    <w:abstractNumId w:val="12"/>
  </w:num>
  <w:num w:numId="14">
    <w:abstractNumId w:val="15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27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1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27"/>
    <w:rsid w:val="000004AC"/>
    <w:rsid w:val="000056BD"/>
    <w:rsid w:val="00006475"/>
    <w:rsid w:val="00006F1D"/>
    <w:rsid w:val="00016AC4"/>
    <w:rsid w:val="00024C08"/>
    <w:rsid w:val="000261C2"/>
    <w:rsid w:val="00027EC4"/>
    <w:rsid w:val="00032F79"/>
    <w:rsid w:val="00041C6D"/>
    <w:rsid w:val="00041FB5"/>
    <w:rsid w:val="00043F53"/>
    <w:rsid w:val="0004457E"/>
    <w:rsid w:val="00046A93"/>
    <w:rsid w:val="000515A0"/>
    <w:rsid w:val="00051985"/>
    <w:rsid w:val="00051F20"/>
    <w:rsid w:val="00052FF7"/>
    <w:rsid w:val="00056583"/>
    <w:rsid w:val="00056AAD"/>
    <w:rsid w:val="00061C40"/>
    <w:rsid w:val="00062085"/>
    <w:rsid w:val="0006380E"/>
    <w:rsid w:val="00067CED"/>
    <w:rsid w:val="00070A2F"/>
    <w:rsid w:val="00070BDE"/>
    <w:rsid w:val="000719FF"/>
    <w:rsid w:val="0007534D"/>
    <w:rsid w:val="0007636F"/>
    <w:rsid w:val="00084D62"/>
    <w:rsid w:val="00086DAE"/>
    <w:rsid w:val="00087681"/>
    <w:rsid w:val="0009082A"/>
    <w:rsid w:val="00093D52"/>
    <w:rsid w:val="000A1D03"/>
    <w:rsid w:val="000A3181"/>
    <w:rsid w:val="000A3526"/>
    <w:rsid w:val="000A557E"/>
    <w:rsid w:val="000A673A"/>
    <w:rsid w:val="000A6E9B"/>
    <w:rsid w:val="000A7E41"/>
    <w:rsid w:val="000B1B2E"/>
    <w:rsid w:val="000B2D5A"/>
    <w:rsid w:val="000B3011"/>
    <w:rsid w:val="000B511A"/>
    <w:rsid w:val="000B647C"/>
    <w:rsid w:val="000C3F74"/>
    <w:rsid w:val="000C4BEF"/>
    <w:rsid w:val="000C5EA2"/>
    <w:rsid w:val="000D19CB"/>
    <w:rsid w:val="000D3D78"/>
    <w:rsid w:val="000D5622"/>
    <w:rsid w:val="000D6783"/>
    <w:rsid w:val="000E1185"/>
    <w:rsid w:val="000E1469"/>
    <w:rsid w:val="000E1C57"/>
    <w:rsid w:val="000E570C"/>
    <w:rsid w:val="000E5F51"/>
    <w:rsid w:val="000E6F0B"/>
    <w:rsid w:val="000F1120"/>
    <w:rsid w:val="000F17D7"/>
    <w:rsid w:val="000F454B"/>
    <w:rsid w:val="0011046B"/>
    <w:rsid w:val="00115FF6"/>
    <w:rsid w:val="001224CA"/>
    <w:rsid w:val="0012629F"/>
    <w:rsid w:val="001268B6"/>
    <w:rsid w:val="001274EA"/>
    <w:rsid w:val="00127A13"/>
    <w:rsid w:val="00136C81"/>
    <w:rsid w:val="00136F63"/>
    <w:rsid w:val="00137792"/>
    <w:rsid w:val="001415AD"/>
    <w:rsid w:val="00143091"/>
    <w:rsid w:val="00144B92"/>
    <w:rsid w:val="00145038"/>
    <w:rsid w:val="00146518"/>
    <w:rsid w:val="00146A7F"/>
    <w:rsid w:val="001470A1"/>
    <w:rsid w:val="0014772A"/>
    <w:rsid w:val="001509E6"/>
    <w:rsid w:val="00153B15"/>
    <w:rsid w:val="00157E73"/>
    <w:rsid w:val="001602AA"/>
    <w:rsid w:val="001614C5"/>
    <w:rsid w:val="00172FE2"/>
    <w:rsid w:val="00175627"/>
    <w:rsid w:val="00177DE1"/>
    <w:rsid w:val="00182F07"/>
    <w:rsid w:val="001830C0"/>
    <w:rsid w:val="00185742"/>
    <w:rsid w:val="00190EF6"/>
    <w:rsid w:val="0019168F"/>
    <w:rsid w:val="00193FBB"/>
    <w:rsid w:val="0019720D"/>
    <w:rsid w:val="001A0ACB"/>
    <w:rsid w:val="001A29F7"/>
    <w:rsid w:val="001B3EF5"/>
    <w:rsid w:val="001C6AA5"/>
    <w:rsid w:val="001D4313"/>
    <w:rsid w:val="001E29DB"/>
    <w:rsid w:val="001E49C9"/>
    <w:rsid w:val="001E5875"/>
    <w:rsid w:val="001F07D8"/>
    <w:rsid w:val="001F657A"/>
    <w:rsid w:val="00204054"/>
    <w:rsid w:val="00204BBF"/>
    <w:rsid w:val="00206061"/>
    <w:rsid w:val="0020670C"/>
    <w:rsid w:val="002104A7"/>
    <w:rsid w:val="00211E15"/>
    <w:rsid w:val="00216067"/>
    <w:rsid w:val="0021785F"/>
    <w:rsid w:val="00217C6B"/>
    <w:rsid w:val="00220688"/>
    <w:rsid w:val="00226159"/>
    <w:rsid w:val="00230191"/>
    <w:rsid w:val="00230CE1"/>
    <w:rsid w:val="00235A4A"/>
    <w:rsid w:val="00236682"/>
    <w:rsid w:val="00241D79"/>
    <w:rsid w:val="002425F6"/>
    <w:rsid w:val="00242CA7"/>
    <w:rsid w:val="0024589C"/>
    <w:rsid w:val="00246ADD"/>
    <w:rsid w:val="0025370C"/>
    <w:rsid w:val="002625CB"/>
    <w:rsid w:val="00262666"/>
    <w:rsid w:val="00265611"/>
    <w:rsid w:val="00270975"/>
    <w:rsid w:val="00276890"/>
    <w:rsid w:val="002779C0"/>
    <w:rsid w:val="00280423"/>
    <w:rsid w:val="00284939"/>
    <w:rsid w:val="002873EF"/>
    <w:rsid w:val="00291752"/>
    <w:rsid w:val="00295C26"/>
    <w:rsid w:val="002B0411"/>
    <w:rsid w:val="002B256E"/>
    <w:rsid w:val="002C13E7"/>
    <w:rsid w:val="002C7980"/>
    <w:rsid w:val="002D1852"/>
    <w:rsid w:val="002E1ADC"/>
    <w:rsid w:val="002E4F64"/>
    <w:rsid w:val="002F31D5"/>
    <w:rsid w:val="002F4318"/>
    <w:rsid w:val="00300530"/>
    <w:rsid w:val="0030500F"/>
    <w:rsid w:val="0031109F"/>
    <w:rsid w:val="0031432B"/>
    <w:rsid w:val="003149D3"/>
    <w:rsid w:val="00316237"/>
    <w:rsid w:val="00316761"/>
    <w:rsid w:val="003171B1"/>
    <w:rsid w:val="00317D68"/>
    <w:rsid w:val="003201AA"/>
    <w:rsid w:val="00322BD7"/>
    <w:rsid w:val="00325344"/>
    <w:rsid w:val="003267B1"/>
    <w:rsid w:val="003330F5"/>
    <w:rsid w:val="00341F92"/>
    <w:rsid w:val="003420DE"/>
    <w:rsid w:val="00347F7B"/>
    <w:rsid w:val="00362072"/>
    <w:rsid w:val="003634EB"/>
    <w:rsid w:val="00371C7D"/>
    <w:rsid w:val="00371F19"/>
    <w:rsid w:val="003731B7"/>
    <w:rsid w:val="00373FFE"/>
    <w:rsid w:val="00385EEE"/>
    <w:rsid w:val="00386A9F"/>
    <w:rsid w:val="00386EDF"/>
    <w:rsid w:val="003912D8"/>
    <w:rsid w:val="00393E4C"/>
    <w:rsid w:val="003942A8"/>
    <w:rsid w:val="00396BEB"/>
    <w:rsid w:val="003A07C4"/>
    <w:rsid w:val="003A11DF"/>
    <w:rsid w:val="003A4699"/>
    <w:rsid w:val="003A5F40"/>
    <w:rsid w:val="003A7284"/>
    <w:rsid w:val="003B412E"/>
    <w:rsid w:val="003B41AF"/>
    <w:rsid w:val="003B42D6"/>
    <w:rsid w:val="003C2489"/>
    <w:rsid w:val="003C2B92"/>
    <w:rsid w:val="003C40C9"/>
    <w:rsid w:val="003C5371"/>
    <w:rsid w:val="003D609A"/>
    <w:rsid w:val="003D7839"/>
    <w:rsid w:val="003D784E"/>
    <w:rsid w:val="003D7FB1"/>
    <w:rsid w:val="003E6391"/>
    <w:rsid w:val="003E74C7"/>
    <w:rsid w:val="003F0AFD"/>
    <w:rsid w:val="003F4B22"/>
    <w:rsid w:val="003F5E1C"/>
    <w:rsid w:val="003F798B"/>
    <w:rsid w:val="00403131"/>
    <w:rsid w:val="00404450"/>
    <w:rsid w:val="00405B88"/>
    <w:rsid w:val="00407751"/>
    <w:rsid w:val="00410CAB"/>
    <w:rsid w:val="0041403D"/>
    <w:rsid w:val="00414966"/>
    <w:rsid w:val="004158CA"/>
    <w:rsid w:val="004160B2"/>
    <w:rsid w:val="004274C7"/>
    <w:rsid w:val="00436E63"/>
    <w:rsid w:val="004406F5"/>
    <w:rsid w:val="00444D39"/>
    <w:rsid w:val="004528E5"/>
    <w:rsid w:val="00455A8D"/>
    <w:rsid w:val="00460111"/>
    <w:rsid w:val="00464E8F"/>
    <w:rsid w:val="00465A67"/>
    <w:rsid w:val="00467515"/>
    <w:rsid w:val="004827A0"/>
    <w:rsid w:val="00484CAF"/>
    <w:rsid w:val="00490AED"/>
    <w:rsid w:val="00491944"/>
    <w:rsid w:val="00497C09"/>
    <w:rsid w:val="004B4F8F"/>
    <w:rsid w:val="004C1C83"/>
    <w:rsid w:val="004C2CFB"/>
    <w:rsid w:val="004C35AA"/>
    <w:rsid w:val="004C5E51"/>
    <w:rsid w:val="004C757C"/>
    <w:rsid w:val="004D2B31"/>
    <w:rsid w:val="004D58C4"/>
    <w:rsid w:val="004D6517"/>
    <w:rsid w:val="004D7806"/>
    <w:rsid w:val="004D7F4C"/>
    <w:rsid w:val="004E4CF6"/>
    <w:rsid w:val="004F48A2"/>
    <w:rsid w:val="004F5617"/>
    <w:rsid w:val="004F6681"/>
    <w:rsid w:val="005015A9"/>
    <w:rsid w:val="00501EFF"/>
    <w:rsid w:val="00504AE0"/>
    <w:rsid w:val="0050656B"/>
    <w:rsid w:val="00507EA1"/>
    <w:rsid w:val="00510997"/>
    <w:rsid w:val="00510A0F"/>
    <w:rsid w:val="00511823"/>
    <w:rsid w:val="00512984"/>
    <w:rsid w:val="00513D8B"/>
    <w:rsid w:val="005152F8"/>
    <w:rsid w:val="00516D5B"/>
    <w:rsid w:val="0052178F"/>
    <w:rsid w:val="0052398E"/>
    <w:rsid w:val="00523EAD"/>
    <w:rsid w:val="0052421C"/>
    <w:rsid w:val="00525405"/>
    <w:rsid w:val="005259DF"/>
    <w:rsid w:val="00525A04"/>
    <w:rsid w:val="00532B63"/>
    <w:rsid w:val="00534974"/>
    <w:rsid w:val="00537C94"/>
    <w:rsid w:val="00540AF2"/>
    <w:rsid w:val="005413F3"/>
    <w:rsid w:val="0054303E"/>
    <w:rsid w:val="00543B58"/>
    <w:rsid w:val="00543FF8"/>
    <w:rsid w:val="005440DC"/>
    <w:rsid w:val="00546561"/>
    <w:rsid w:val="00564088"/>
    <w:rsid w:val="00571207"/>
    <w:rsid w:val="005724C9"/>
    <w:rsid w:val="005736C3"/>
    <w:rsid w:val="00580659"/>
    <w:rsid w:val="0058199C"/>
    <w:rsid w:val="005823ED"/>
    <w:rsid w:val="00585D2C"/>
    <w:rsid w:val="00590ADA"/>
    <w:rsid w:val="005911C4"/>
    <w:rsid w:val="00597400"/>
    <w:rsid w:val="005B0B58"/>
    <w:rsid w:val="005B4C7D"/>
    <w:rsid w:val="005B558A"/>
    <w:rsid w:val="005B6AD1"/>
    <w:rsid w:val="005C02FD"/>
    <w:rsid w:val="005C1820"/>
    <w:rsid w:val="005C6105"/>
    <w:rsid w:val="005C7926"/>
    <w:rsid w:val="005C7D5F"/>
    <w:rsid w:val="005D53E0"/>
    <w:rsid w:val="005D6DF2"/>
    <w:rsid w:val="005D7EF7"/>
    <w:rsid w:val="005E350A"/>
    <w:rsid w:val="005E36A8"/>
    <w:rsid w:val="005E3D8A"/>
    <w:rsid w:val="005E69DC"/>
    <w:rsid w:val="005F378E"/>
    <w:rsid w:val="005F505C"/>
    <w:rsid w:val="005F67BE"/>
    <w:rsid w:val="005F6868"/>
    <w:rsid w:val="00600DED"/>
    <w:rsid w:val="006123F8"/>
    <w:rsid w:val="006137DE"/>
    <w:rsid w:val="00614603"/>
    <w:rsid w:val="00615E98"/>
    <w:rsid w:val="006230C6"/>
    <w:rsid w:val="006242F4"/>
    <w:rsid w:val="006249EE"/>
    <w:rsid w:val="00632382"/>
    <w:rsid w:val="00633948"/>
    <w:rsid w:val="00634F11"/>
    <w:rsid w:val="006363E0"/>
    <w:rsid w:val="00636FF6"/>
    <w:rsid w:val="00645BF2"/>
    <w:rsid w:val="006470A9"/>
    <w:rsid w:val="006534E7"/>
    <w:rsid w:val="006554C2"/>
    <w:rsid w:val="00656EA3"/>
    <w:rsid w:val="00660DD9"/>
    <w:rsid w:val="0066202F"/>
    <w:rsid w:val="006646A1"/>
    <w:rsid w:val="00665677"/>
    <w:rsid w:val="00672821"/>
    <w:rsid w:val="00677907"/>
    <w:rsid w:val="00683BCA"/>
    <w:rsid w:val="00691F2B"/>
    <w:rsid w:val="00693441"/>
    <w:rsid w:val="0069562A"/>
    <w:rsid w:val="006A0C9D"/>
    <w:rsid w:val="006A0D8B"/>
    <w:rsid w:val="006A10D6"/>
    <w:rsid w:val="006B0BEA"/>
    <w:rsid w:val="006B75CA"/>
    <w:rsid w:val="006C131B"/>
    <w:rsid w:val="006C3E83"/>
    <w:rsid w:val="006D4FBB"/>
    <w:rsid w:val="006F22AE"/>
    <w:rsid w:val="006F5D59"/>
    <w:rsid w:val="006F7352"/>
    <w:rsid w:val="00700A4E"/>
    <w:rsid w:val="007021A0"/>
    <w:rsid w:val="007043C0"/>
    <w:rsid w:val="00704C5D"/>
    <w:rsid w:val="00705CFD"/>
    <w:rsid w:val="007075BD"/>
    <w:rsid w:val="00717FBE"/>
    <w:rsid w:val="00723197"/>
    <w:rsid w:val="007269FE"/>
    <w:rsid w:val="00731C32"/>
    <w:rsid w:val="00740B0E"/>
    <w:rsid w:val="0074129F"/>
    <w:rsid w:val="00745B8E"/>
    <w:rsid w:val="00746311"/>
    <w:rsid w:val="00747FBF"/>
    <w:rsid w:val="00750EB0"/>
    <w:rsid w:val="00752D21"/>
    <w:rsid w:val="00765D23"/>
    <w:rsid w:val="00773E36"/>
    <w:rsid w:val="00775AC3"/>
    <w:rsid w:val="00776842"/>
    <w:rsid w:val="00783AC7"/>
    <w:rsid w:val="007850C0"/>
    <w:rsid w:val="00786078"/>
    <w:rsid w:val="00786946"/>
    <w:rsid w:val="007872E2"/>
    <w:rsid w:val="00791CFE"/>
    <w:rsid w:val="0079310C"/>
    <w:rsid w:val="00793472"/>
    <w:rsid w:val="007A24A1"/>
    <w:rsid w:val="007A2FF0"/>
    <w:rsid w:val="007A3365"/>
    <w:rsid w:val="007A5D70"/>
    <w:rsid w:val="007A6D8C"/>
    <w:rsid w:val="007A7F45"/>
    <w:rsid w:val="007C1EEC"/>
    <w:rsid w:val="007C4405"/>
    <w:rsid w:val="007D2798"/>
    <w:rsid w:val="007D3B59"/>
    <w:rsid w:val="007E0A47"/>
    <w:rsid w:val="007E190F"/>
    <w:rsid w:val="007E32D6"/>
    <w:rsid w:val="007E6178"/>
    <w:rsid w:val="007F3CC0"/>
    <w:rsid w:val="007F3FEC"/>
    <w:rsid w:val="007F7DE8"/>
    <w:rsid w:val="008057C7"/>
    <w:rsid w:val="008070BF"/>
    <w:rsid w:val="008101BB"/>
    <w:rsid w:val="00814220"/>
    <w:rsid w:val="00814CA9"/>
    <w:rsid w:val="00815C99"/>
    <w:rsid w:val="00816B4C"/>
    <w:rsid w:val="008213AD"/>
    <w:rsid w:val="00823F93"/>
    <w:rsid w:val="00824A7E"/>
    <w:rsid w:val="00842259"/>
    <w:rsid w:val="00842408"/>
    <w:rsid w:val="008470DA"/>
    <w:rsid w:val="0084712D"/>
    <w:rsid w:val="008536D1"/>
    <w:rsid w:val="0085468B"/>
    <w:rsid w:val="00860981"/>
    <w:rsid w:val="0086145F"/>
    <w:rsid w:val="008634F1"/>
    <w:rsid w:val="00866D78"/>
    <w:rsid w:val="00872059"/>
    <w:rsid w:val="0087335B"/>
    <w:rsid w:val="008770EE"/>
    <w:rsid w:val="00882D5D"/>
    <w:rsid w:val="00887643"/>
    <w:rsid w:val="008910C8"/>
    <w:rsid w:val="00895F44"/>
    <w:rsid w:val="008969A7"/>
    <w:rsid w:val="00897A66"/>
    <w:rsid w:val="008A1533"/>
    <w:rsid w:val="008A2E31"/>
    <w:rsid w:val="008A3E24"/>
    <w:rsid w:val="008A67AA"/>
    <w:rsid w:val="008B13C9"/>
    <w:rsid w:val="008B19EF"/>
    <w:rsid w:val="008B517E"/>
    <w:rsid w:val="008B5919"/>
    <w:rsid w:val="008B7BAA"/>
    <w:rsid w:val="008C072B"/>
    <w:rsid w:val="008C11EB"/>
    <w:rsid w:val="008D07CA"/>
    <w:rsid w:val="008D1CAF"/>
    <w:rsid w:val="008D1D91"/>
    <w:rsid w:val="008D3607"/>
    <w:rsid w:val="008D45C6"/>
    <w:rsid w:val="008D4EA7"/>
    <w:rsid w:val="008D7A34"/>
    <w:rsid w:val="008E0E07"/>
    <w:rsid w:val="008E222F"/>
    <w:rsid w:val="008E6C3B"/>
    <w:rsid w:val="008F1BF8"/>
    <w:rsid w:val="008F2881"/>
    <w:rsid w:val="008F3055"/>
    <w:rsid w:val="008F63F3"/>
    <w:rsid w:val="0090370E"/>
    <w:rsid w:val="009144C7"/>
    <w:rsid w:val="009229FC"/>
    <w:rsid w:val="00922C55"/>
    <w:rsid w:val="0092760F"/>
    <w:rsid w:val="00934F09"/>
    <w:rsid w:val="00935E5D"/>
    <w:rsid w:val="00937A79"/>
    <w:rsid w:val="0094145B"/>
    <w:rsid w:val="00956B35"/>
    <w:rsid w:val="00957F7E"/>
    <w:rsid w:val="00962176"/>
    <w:rsid w:val="00964033"/>
    <w:rsid w:val="0096673B"/>
    <w:rsid w:val="0097186B"/>
    <w:rsid w:val="00971EB2"/>
    <w:rsid w:val="00982B2B"/>
    <w:rsid w:val="009849AD"/>
    <w:rsid w:val="00985A91"/>
    <w:rsid w:val="0098657A"/>
    <w:rsid w:val="0098677F"/>
    <w:rsid w:val="00990189"/>
    <w:rsid w:val="009961A5"/>
    <w:rsid w:val="009A0675"/>
    <w:rsid w:val="009A5F65"/>
    <w:rsid w:val="009B29FF"/>
    <w:rsid w:val="009B345F"/>
    <w:rsid w:val="009B3D88"/>
    <w:rsid w:val="009B5E26"/>
    <w:rsid w:val="009C0BD7"/>
    <w:rsid w:val="009C19A2"/>
    <w:rsid w:val="009C1AEE"/>
    <w:rsid w:val="009C62B8"/>
    <w:rsid w:val="009C63AF"/>
    <w:rsid w:val="009C6F02"/>
    <w:rsid w:val="009C6FC7"/>
    <w:rsid w:val="009C7444"/>
    <w:rsid w:val="009D2007"/>
    <w:rsid w:val="009E50E3"/>
    <w:rsid w:val="009F0948"/>
    <w:rsid w:val="009F3502"/>
    <w:rsid w:val="009F5B6A"/>
    <w:rsid w:val="00A004D5"/>
    <w:rsid w:val="00A01335"/>
    <w:rsid w:val="00A02A05"/>
    <w:rsid w:val="00A02B13"/>
    <w:rsid w:val="00A11DE8"/>
    <w:rsid w:val="00A12119"/>
    <w:rsid w:val="00A125B6"/>
    <w:rsid w:val="00A1608C"/>
    <w:rsid w:val="00A17057"/>
    <w:rsid w:val="00A20998"/>
    <w:rsid w:val="00A21FDE"/>
    <w:rsid w:val="00A22A19"/>
    <w:rsid w:val="00A22DB7"/>
    <w:rsid w:val="00A266BD"/>
    <w:rsid w:val="00A26B24"/>
    <w:rsid w:val="00A31DFD"/>
    <w:rsid w:val="00A36390"/>
    <w:rsid w:val="00A37634"/>
    <w:rsid w:val="00A414D8"/>
    <w:rsid w:val="00A41FBF"/>
    <w:rsid w:val="00A42E55"/>
    <w:rsid w:val="00A50AF1"/>
    <w:rsid w:val="00A515D5"/>
    <w:rsid w:val="00A56D94"/>
    <w:rsid w:val="00A57AAD"/>
    <w:rsid w:val="00A60065"/>
    <w:rsid w:val="00A607D4"/>
    <w:rsid w:val="00A6634B"/>
    <w:rsid w:val="00A7114A"/>
    <w:rsid w:val="00A72B62"/>
    <w:rsid w:val="00A744DB"/>
    <w:rsid w:val="00A76786"/>
    <w:rsid w:val="00A81A42"/>
    <w:rsid w:val="00A83186"/>
    <w:rsid w:val="00A85EF5"/>
    <w:rsid w:val="00A8680C"/>
    <w:rsid w:val="00A93739"/>
    <w:rsid w:val="00A9412F"/>
    <w:rsid w:val="00A965A7"/>
    <w:rsid w:val="00A966D0"/>
    <w:rsid w:val="00A96E68"/>
    <w:rsid w:val="00A97A9C"/>
    <w:rsid w:val="00AA0751"/>
    <w:rsid w:val="00AA07AF"/>
    <w:rsid w:val="00AA4929"/>
    <w:rsid w:val="00AB203B"/>
    <w:rsid w:val="00AB50FA"/>
    <w:rsid w:val="00AC4363"/>
    <w:rsid w:val="00AD1774"/>
    <w:rsid w:val="00AD200B"/>
    <w:rsid w:val="00AD349F"/>
    <w:rsid w:val="00AD4B38"/>
    <w:rsid w:val="00AE1429"/>
    <w:rsid w:val="00AE412D"/>
    <w:rsid w:val="00AE4AD8"/>
    <w:rsid w:val="00AE62BC"/>
    <w:rsid w:val="00AE72DA"/>
    <w:rsid w:val="00AF4C2A"/>
    <w:rsid w:val="00AF4E30"/>
    <w:rsid w:val="00AF7BAC"/>
    <w:rsid w:val="00B01E92"/>
    <w:rsid w:val="00B05311"/>
    <w:rsid w:val="00B07760"/>
    <w:rsid w:val="00B07D83"/>
    <w:rsid w:val="00B1575C"/>
    <w:rsid w:val="00B16CE1"/>
    <w:rsid w:val="00B2020E"/>
    <w:rsid w:val="00B2349C"/>
    <w:rsid w:val="00B23FBC"/>
    <w:rsid w:val="00B248A1"/>
    <w:rsid w:val="00B24D36"/>
    <w:rsid w:val="00B36E94"/>
    <w:rsid w:val="00B377EA"/>
    <w:rsid w:val="00B40192"/>
    <w:rsid w:val="00B40900"/>
    <w:rsid w:val="00B42C11"/>
    <w:rsid w:val="00B45E16"/>
    <w:rsid w:val="00B520A4"/>
    <w:rsid w:val="00B5264E"/>
    <w:rsid w:val="00B53429"/>
    <w:rsid w:val="00B5577C"/>
    <w:rsid w:val="00B602B5"/>
    <w:rsid w:val="00B6476B"/>
    <w:rsid w:val="00B6722F"/>
    <w:rsid w:val="00B6756A"/>
    <w:rsid w:val="00B729DD"/>
    <w:rsid w:val="00B777D8"/>
    <w:rsid w:val="00B84803"/>
    <w:rsid w:val="00B86815"/>
    <w:rsid w:val="00B92FC3"/>
    <w:rsid w:val="00B932CA"/>
    <w:rsid w:val="00B93666"/>
    <w:rsid w:val="00B95A65"/>
    <w:rsid w:val="00BA45B7"/>
    <w:rsid w:val="00BA45C2"/>
    <w:rsid w:val="00BA63D0"/>
    <w:rsid w:val="00BA6C16"/>
    <w:rsid w:val="00BB44E7"/>
    <w:rsid w:val="00BC1B6F"/>
    <w:rsid w:val="00BC1C83"/>
    <w:rsid w:val="00BC323E"/>
    <w:rsid w:val="00BC3518"/>
    <w:rsid w:val="00BC3555"/>
    <w:rsid w:val="00BC6837"/>
    <w:rsid w:val="00BD5A28"/>
    <w:rsid w:val="00BD71CE"/>
    <w:rsid w:val="00BD7744"/>
    <w:rsid w:val="00BD7A76"/>
    <w:rsid w:val="00BE4394"/>
    <w:rsid w:val="00BE484A"/>
    <w:rsid w:val="00BE6385"/>
    <w:rsid w:val="00BF59B1"/>
    <w:rsid w:val="00BF6866"/>
    <w:rsid w:val="00BF7A2F"/>
    <w:rsid w:val="00C04B99"/>
    <w:rsid w:val="00C04D33"/>
    <w:rsid w:val="00C05E2B"/>
    <w:rsid w:val="00C06429"/>
    <w:rsid w:val="00C06738"/>
    <w:rsid w:val="00C1113A"/>
    <w:rsid w:val="00C11D8E"/>
    <w:rsid w:val="00C1296E"/>
    <w:rsid w:val="00C14340"/>
    <w:rsid w:val="00C17FA4"/>
    <w:rsid w:val="00C232D3"/>
    <w:rsid w:val="00C24109"/>
    <w:rsid w:val="00C26170"/>
    <w:rsid w:val="00C32AEF"/>
    <w:rsid w:val="00C32C3C"/>
    <w:rsid w:val="00C372AC"/>
    <w:rsid w:val="00C37710"/>
    <w:rsid w:val="00C40770"/>
    <w:rsid w:val="00C43A17"/>
    <w:rsid w:val="00C43FF1"/>
    <w:rsid w:val="00C445C8"/>
    <w:rsid w:val="00C4487B"/>
    <w:rsid w:val="00C44A15"/>
    <w:rsid w:val="00C44DE1"/>
    <w:rsid w:val="00C45D23"/>
    <w:rsid w:val="00C45D71"/>
    <w:rsid w:val="00C45E31"/>
    <w:rsid w:val="00C47936"/>
    <w:rsid w:val="00C50872"/>
    <w:rsid w:val="00C5275E"/>
    <w:rsid w:val="00C528F0"/>
    <w:rsid w:val="00C53E63"/>
    <w:rsid w:val="00C61F89"/>
    <w:rsid w:val="00C63B09"/>
    <w:rsid w:val="00C63DE5"/>
    <w:rsid w:val="00C737A7"/>
    <w:rsid w:val="00C740E3"/>
    <w:rsid w:val="00C753E8"/>
    <w:rsid w:val="00C76B8A"/>
    <w:rsid w:val="00C778BA"/>
    <w:rsid w:val="00C84010"/>
    <w:rsid w:val="00C87275"/>
    <w:rsid w:val="00C90A2D"/>
    <w:rsid w:val="00CA51DC"/>
    <w:rsid w:val="00CB311D"/>
    <w:rsid w:val="00CB3ACB"/>
    <w:rsid w:val="00CB49D3"/>
    <w:rsid w:val="00CB63AA"/>
    <w:rsid w:val="00CC289F"/>
    <w:rsid w:val="00CC4D0D"/>
    <w:rsid w:val="00CD5FFC"/>
    <w:rsid w:val="00CE0195"/>
    <w:rsid w:val="00CE16A9"/>
    <w:rsid w:val="00CE1B59"/>
    <w:rsid w:val="00CF051C"/>
    <w:rsid w:val="00CF533E"/>
    <w:rsid w:val="00CF7489"/>
    <w:rsid w:val="00D04492"/>
    <w:rsid w:val="00D10574"/>
    <w:rsid w:val="00D1152B"/>
    <w:rsid w:val="00D13EA3"/>
    <w:rsid w:val="00D14E6D"/>
    <w:rsid w:val="00D21B5B"/>
    <w:rsid w:val="00D225B4"/>
    <w:rsid w:val="00D23708"/>
    <w:rsid w:val="00D24DED"/>
    <w:rsid w:val="00D27FC8"/>
    <w:rsid w:val="00D328D6"/>
    <w:rsid w:val="00D354A1"/>
    <w:rsid w:val="00D41E73"/>
    <w:rsid w:val="00D46254"/>
    <w:rsid w:val="00D502C5"/>
    <w:rsid w:val="00D510D0"/>
    <w:rsid w:val="00D52B30"/>
    <w:rsid w:val="00D534EE"/>
    <w:rsid w:val="00D54AC7"/>
    <w:rsid w:val="00D62A87"/>
    <w:rsid w:val="00D67AA4"/>
    <w:rsid w:val="00D72F47"/>
    <w:rsid w:val="00D743A5"/>
    <w:rsid w:val="00D7482A"/>
    <w:rsid w:val="00D7686E"/>
    <w:rsid w:val="00D854D0"/>
    <w:rsid w:val="00D8608F"/>
    <w:rsid w:val="00D90D98"/>
    <w:rsid w:val="00D91F44"/>
    <w:rsid w:val="00D944FB"/>
    <w:rsid w:val="00DA2BEC"/>
    <w:rsid w:val="00DA67F5"/>
    <w:rsid w:val="00DA7BDE"/>
    <w:rsid w:val="00DB3AA8"/>
    <w:rsid w:val="00DB3AAE"/>
    <w:rsid w:val="00DB4DE8"/>
    <w:rsid w:val="00DB6962"/>
    <w:rsid w:val="00DC0D25"/>
    <w:rsid w:val="00DC2370"/>
    <w:rsid w:val="00DC6154"/>
    <w:rsid w:val="00DC7FAE"/>
    <w:rsid w:val="00DD4822"/>
    <w:rsid w:val="00DD5FE1"/>
    <w:rsid w:val="00DD61D7"/>
    <w:rsid w:val="00DE3D97"/>
    <w:rsid w:val="00DE4F00"/>
    <w:rsid w:val="00DF1FD0"/>
    <w:rsid w:val="00DF4C51"/>
    <w:rsid w:val="00DF7EF1"/>
    <w:rsid w:val="00E001C5"/>
    <w:rsid w:val="00E00292"/>
    <w:rsid w:val="00E00B07"/>
    <w:rsid w:val="00E00F0A"/>
    <w:rsid w:val="00E04310"/>
    <w:rsid w:val="00E068D5"/>
    <w:rsid w:val="00E10361"/>
    <w:rsid w:val="00E111EE"/>
    <w:rsid w:val="00E11DC7"/>
    <w:rsid w:val="00E1550B"/>
    <w:rsid w:val="00E15CC4"/>
    <w:rsid w:val="00E16027"/>
    <w:rsid w:val="00E17A0D"/>
    <w:rsid w:val="00E209DA"/>
    <w:rsid w:val="00E220B3"/>
    <w:rsid w:val="00E342DD"/>
    <w:rsid w:val="00E37817"/>
    <w:rsid w:val="00E402FC"/>
    <w:rsid w:val="00E40B1E"/>
    <w:rsid w:val="00E42F15"/>
    <w:rsid w:val="00E463F5"/>
    <w:rsid w:val="00E471F9"/>
    <w:rsid w:val="00E51ED0"/>
    <w:rsid w:val="00E56BD8"/>
    <w:rsid w:val="00E57A57"/>
    <w:rsid w:val="00E61537"/>
    <w:rsid w:val="00E62F6A"/>
    <w:rsid w:val="00E6329E"/>
    <w:rsid w:val="00E6397A"/>
    <w:rsid w:val="00E64AFC"/>
    <w:rsid w:val="00E67B56"/>
    <w:rsid w:val="00E74BF6"/>
    <w:rsid w:val="00E75B8B"/>
    <w:rsid w:val="00E80281"/>
    <w:rsid w:val="00E9036D"/>
    <w:rsid w:val="00E93D15"/>
    <w:rsid w:val="00EA057D"/>
    <w:rsid w:val="00EA05D2"/>
    <w:rsid w:val="00EA0D0E"/>
    <w:rsid w:val="00EA2D04"/>
    <w:rsid w:val="00EB26B5"/>
    <w:rsid w:val="00EB2CAE"/>
    <w:rsid w:val="00EB36CF"/>
    <w:rsid w:val="00EB3FC2"/>
    <w:rsid w:val="00EB4CCD"/>
    <w:rsid w:val="00EC04BD"/>
    <w:rsid w:val="00EC4F78"/>
    <w:rsid w:val="00ED0313"/>
    <w:rsid w:val="00ED100B"/>
    <w:rsid w:val="00ED149B"/>
    <w:rsid w:val="00ED1ACE"/>
    <w:rsid w:val="00ED252F"/>
    <w:rsid w:val="00ED7912"/>
    <w:rsid w:val="00ED7F39"/>
    <w:rsid w:val="00EE01F1"/>
    <w:rsid w:val="00EE78E4"/>
    <w:rsid w:val="00EF013B"/>
    <w:rsid w:val="00EF1A01"/>
    <w:rsid w:val="00EF24F5"/>
    <w:rsid w:val="00EF3B94"/>
    <w:rsid w:val="00EF4043"/>
    <w:rsid w:val="00EF611B"/>
    <w:rsid w:val="00EF7FAC"/>
    <w:rsid w:val="00F045E3"/>
    <w:rsid w:val="00F06CBD"/>
    <w:rsid w:val="00F10316"/>
    <w:rsid w:val="00F10639"/>
    <w:rsid w:val="00F10E5C"/>
    <w:rsid w:val="00F15012"/>
    <w:rsid w:val="00F16F92"/>
    <w:rsid w:val="00F22A29"/>
    <w:rsid w:val="00F2318D"/>
    <w:rsid w:val="00F23538"/>
    <w:rsid w:val="00F34194"/>
    <w:rsid w:val="00F40061"/>
    <w:rsid w:val="00F40CF9"/>
    <w:rsid w:val="00F41A10"/>
    <w:rsid w:val="00F42074"/>
    <w:rsid w:val="00F42904"/>
    <w:rsid w:val="00F441BD"/>
    <w:rsid w:val="00F50064"/>
    <w:rsid w:val="00F54B02"/>
    <w:rsid w:val="00F55441"/>
    <w:rsid w:val="00F5622E"/>
    <w:rsid w:val="00F60BAA"/>
    <w:rsid w:val="00F64B90"/>
    <w:rsid w:val="00F66668"/>
    <w:rsid w:val="00F67608"/>
    <w:rsid w:val="00F75D30"/>
    <w:rsid w:val="00F76CFF"/>
    <w:rsid w:val="00F77C76"/>
    <w:rsid w:val="00F81E27"/>
    <w:rsid w:val="00F82ECE"/>
    <w:rsid w:val="00F8749F"/>
    <w:rsid w:val="00F91A21"/>
    <w:rsid w:val="00FA06A2"/>
    <w:rsid w:val="00FA2262"/>
    <w:rsid w:val="00FB06C0"/>
    <w:rsid w:val="00FB2D69"/>
    <w:rsid w:val="00FB38A2"/>
    <w:rsid w:val="00FB6A76"/>
    <w:rsid w:val="00FB6F8E"/>
    <w:rsid w:val="00FC655C"/>
    <w:rsid w:val="00FC7413"/>
    <w:rsid w:val="00FD03F4"/>
    <w:rsid w:val="00FD082D"/>
    <w:rsid w:val="00FD378C"/>
    <w:rsid w:val="00FD62A4"/>
    <w:rsid w:val="00FD6423"/>
    <w:rsid w:val="00FD70F6"/>
    <w:rsid w:val="00FD7C15"/>
    <w:rsid w:val="00FE0165"/>
    <w:rsid w:val="00FE0FAE"/>
    <w:rsid w:val="00FE1681"/>
    <w:rsid w:val="00FE405C"/>
    <w:rsid w:val="00FF2091"/>
    <w:rsid w:val="00FF27D7"/>
    <w:rsid w:val="00FF3F2A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E17167-9E11-4083-B4B3-D18D990E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11"/>
    <w:pPr>
      <w:autoSpaceDE w:val="0"/>
      <w:autoSpaceDN w:val="0"/>
      <w:adjustRightInd w:val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B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nhideWhenUsed/>
    <w:rsid w:val="004160B2"/>
    <w:rPr>
      <w:color w:val="0000FF" w:themeColor="hyperlink"/>
      <w:u w:val="single"/>
    </w:rPr>
  </w:style>
  <w:style w:type="paragraph" w:customStyle="1" w:styleId="Heading">
    <w:name w:val="Heading"/>
    <w:uiPriority w:val="99"/>
    <w:rsid w:val="00EE0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0E"/>
    <w:pPr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A0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EA0D0E"/>
    <w:pPr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D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407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077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0770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C528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.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42CA7"/>
    <w:rPr>
      <w:color w:val="808080"/>
    </w:rPr>
  </w:style>
  <w:style w:type="paragraph" w:customStyle="1" w:styleId="af3">
    <w:name w:val="Стиль"/>
    <w:rsid w:val="000A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1"/>
    <w:basedOn w:val="a1"/>
    <w:next w:val="ab"/>
    <w:uiPriority w:val="39"/>
    <w:rsid w:val="00A97A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C2DBB719CA18AC0D0493030978E041D1FD624E55FD004BAB93DB2F09425C2A29FCAB60C21C41CP8y7H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4AB9-27DB-4D73-BC5A-09C5809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Userr</cp:lastModifiedBy>
  <cp:revision>3</cp:revision>
  <cp:lastPrinted>2016-08-12T12:30:00Z</cp:lastPrinted>
  <dcterms:created xsi:type="dcterms:W3CDTF">2016-10-25T07:40:00Z</dcterms:created>
  <dcterms:modified xsi:type="dcterms:W3CDTF">2016-10-25T07:41:00Z</dcterms:modified>
</cp:coreProperties>
</file>